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521" w:rsidRPr="00392F5E" w:rsidRDefault="00101521" w:rsidP="0010152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5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101521" w:rsidRPr="00795E8F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8F">
        <w:rPr>
          <w:rFonts w:ascii="Times New Roman" w:hAnsi="Times New Roman" w:cs="Times New Roman"/>
          <w:b/>
          <w:sz w:val="24"/>
          <w:szCs w:val="24"/>
        </w:rPr>
        <w:t>СВЕДЕНИЯ ОБ ОБЕСПЕЧЕННОСТИ ОБРАЗОВАТЕЛЬНОГО ПРОЦЕССА</w:t>
      </w:r>
    </w:p>
    <w:p w:rsidR="00101521" w:rsidRPr="00795E8F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8F">
        <w:rPr>
          <w:rFonts w:ascii="Times New Roman" w:hAnsi="Times New Roman" w:cs="Times New Roman"/>
          <w:b/>
          <w:sz w:val="24"/>
          <w:szCs w:val="24"/>
        </w:rPr>
        <w:t>СПЕЦИАЛИЗИРОВАННЫМ И ЛАБОРАТОРНЫМ ОБОРУДОВАНИЕМ</w:t>
      </w:r>
    </w:p>
    <w:p w:rsidR="00101521" w:rsidRPr="00392F5E" w:rsidRDefault="00101521" w:rsidP="0010152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01521" w:rsidRPr="004759E7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9E7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 профессиональное </w:t>
      </w:r>
      <w:r w:rsidRPr="004759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е учреждение Свердловской области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ысертский социально-экономический техникум «Родник»</w:t>
      </w:r>
      <w:r w:rsidRPr="004759E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01521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</w:rPr>
      </w:pPr>
      <w:r w:rsidRPr="00795E8F">
        <w:rPr>
          <w:rFonts w:ascii="Times New Roman" w:hAnsi="Times New Roman" w:cs="Times New Roman"/>
          <w:i/>
        </w:rPr>
        <w:t>наименование соискателя лицензии</w:t>
      </w:r>
    </w:p>
    <w:p w:rsidR="00101521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</w:rPr>
      </w:pPr>
    </w:p>
    <w:p w:rsidR="00101521" w:rsidRPr="002273F5" w:rsidRDefault="008A2D43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09.01.03 «Мастер по обработке цифровой информации»</w:t>
      </w:r>
    </w:p>
    <w:p w:rsidR="00101521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</w:rPr>
      </w:pPr>
      <w:r w:rsidRPr="00D741D5">
        <w:rPr>
          <w:rFonts w:ascii="Times New Roman" w:hAnsi="Times New Roman" w:cs="Times New Roman"/>
          <w:i/>
        </w:rPr>
        <w:t>код, наименование образовательной программы</w:t>
      </w:r>
    </w:p>
    <w:p w:rsidR="00101521" w:rsidRDefault="00101521" w:rsidP="00101521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</w:rPr>
      </w:pPr>
    </w:p>
    <w:tbl>
      <w:tblPr>
        <w:tblW w:w="15462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197"/>
        <w:gridCol w:w="5103"/>
        <w:gridCol w:w="4536"/>
        <w:gridCol w:w="2126"/>
      </w:tblGrid>
      <w:tr w:rsidR="00101521" w:rsidRPr="002273F5" w:rsidTr="00CC2DF4">
        <w:trPr>
          <w:trHeight w:val="91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аименование дисциплин в соответствии с учебным плано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D009B8">
              <w:rPr>
                <w:rFonts w:ascii="Times New Roman" w:hAnsi="Times New Roman" w:cs="Times New Roman"/>
              </w:rPr>
              <w:t>Адрес (местоположение) 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 (с указанием этажа и номера помещения по поэтажному плану в соответствии с документами бюро технической инвентариза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Форма владения, пользования (собственность, оперативное управление, аренда и т.п.)</w:t>
            </w:r>
          </w:p>
        </w:tc>
      </w:tr>
      <w:tr w:rsidR="00101521" w:rsidRPr="002273F5" w:rsidTr="00CC2DF4">
        <w:trPr>
          <w:trHeight w:val="34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21" w:rsidRPr="002273F5" w:rsidRDefault="00101521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4</w:t>
            </w:r>
          </w:p>
        </w:tc>
      </w:tr>
      <w:tr w:rsidR="003D1025" w:rsidRPr="002273F5" w:rsidTr="00AC23FB">
        <w:trPr>
          <w:trHeight w:val="262"/>
        </w:trPr>
        <w:tc>
          <w:tcPr>
            <w:tcW w:w="154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025" w:rsidRPr="003D1025" w:rsidRDefault="003D1025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3D1025">
              <w:rPr>
                <w:rFonts w:ascii="Times New Roman" w:hAnsi="Times New Roman" w:cs="Times New Roman"/>
                <w:b/>
              </w:rPr>
              <w:t>Общеобразовательный цикл</w:t>
            </w:r>
          </w:p>
        </w:tc>
      </w:tr>
      <w:tr w:rsidR="00AD5CB9" w:rsidRPr="002273F5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</w:t>
            </w:r>
            <w:r w:rsidR="00671FA5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01 Русский язы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BB4FE2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>Русского языка и литературы</w:t>
            </w:r>
            <w:r w:rsidRPr="00BB4FE2">
              <w:rPr>
                <w:rFonts w:ascii="Times New Roman" w:hAnsi="Times New Roman" w:cs="Times New Roman"/>
                <w:b/>
              </w:rPr>
              <w:t>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 модульная система-3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для мела, магнитно-маркерная 3-х элементная-1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оутбук -1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роектор -1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исьменный с тумбой -1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шкаф для документов -1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ланшет информационный с 8 карманами-1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ченический-15</w:t>
            </w:r>
          </w:p>
          <w:p w:rsidR="00AD5CB9" w:rsidRPr="002273F5" w:rsidRDefault="00AD5CB9" w:rsidP="001B685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AD5CB9" w:rsidRPr="002273F5" w:rsidRDefault="00AD5CB9" w:rsidP="001C46E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 ученический -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0457D2" w:rsidRDefault="00EF5D3E" w:rsidP="003D10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AD5CB9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D5CB9" w:rsidRPr="000457D2" w:rsidRDefault="00AD5CB9" w:rsidP="003D10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D5CB9" w:rsidRPr="002273F5" w:rsidRDefault="00A769EE" w:rsidP="003D102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D5CB9" w:rsidRPr="002273F5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671FA5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 xml:space="preserve">ОУДБ </w:t>
            </w:r>
            <w:r w:rsidR="00AD5CB9">
              <w:rPr>
                <w:rFonts w:ascii="Times New Roman" w:hAnsi="Times New Roman" w:cs="Times New Roman"/>
              </w:rPr>
              <w:t>02 Литерату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BB4FE2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>Русского языка и литературы</w:t>
            </w:r>
            <w:r w:rsidRPr="00BB4FE2">
              <w:rPr>
                <w:rFonts w:ascii="Times New Roman" w:hAnsi="Times New Roman" w:cs="Times New Roman"/>
                <w:b/>
              </w:rPr>
              <w:t>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 модульная система-3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для мела, магнитно-маркерная 3-х элементная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оутбук 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роектор 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исьменный с тумбой 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шкаф для документов 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ланшет информационный с 8 карманами-1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ченический-15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AD5CB9" w:rsidRPr="002273F5" w:rsidRDefault="00AD5CB9" w:rsidP="001C46E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lastRenderedPageBreak/>
              <w:t>стул ученический -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0457D2" w:rsidRDefault="00EF5D3E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="00AD5CB9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D5CB9" w:rsidRPr="000457D2" w:rsidRDefault="00AD5CB9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D5CB9" w:rsidRPr="002273F5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D5CB9" w:rsidRPr="002273F5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671FA5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="00AD5CB9">
              <w:rPr>
                <w:rFonts w:ascii="Times New Roman" w:hAnsi="Times New Roman" w:cs="Times New Roman"/>
              </w:rPr>
              <w:t>.03 Иностранный язы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10A4F">
              <w:rPr>
                <w:rFonts w:ascii="Times New Roman" w:hAnsi="Times New Roman" w:cs="Times New Roman"/>
                <w:b/>
              </w:rPr>
              <w:t>Кабинет «</w:t>
            </w:r>
            <w:r w:rsidR="00CD6DDC" w:rsidRPr="00510A4F">
              <w:rPr>
                <w:rFonts w:ascii="Times New Roman" w:hAnsi="Times New Roman" w:cs="Times New Roman"/>
                <w:b/>
              </w:rPr>
              <w:t>Гуманитарных дисциплин</w:t>
            </w:r>
            <w:r w:rsidRPr="00510A4F">
              <w:rPr>
                <w:rFonts w:ascii="Times New Roman" w:hAnsi="Times New Roman" w:cs="Times New Roman"/>
                <w:b/>
              </w:rPr>
              <w:t>»</w:t>
            </w:r>
            <w:r w:rsidRPr="008A2D43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8C6E25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стол компьютерный-13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стул ИЗО ткань черный-1</w:t>
            </w:r>
            <w:r w:rsidRPr="008C6E25">
              <w:rPr>
                <w:rFonts w:ascii="Times New Roman" w:hAnsi="Times New Roman" w:cs="Times New Roman"/>
              </w:rPr>
              <w:tab/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экран настенный -1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автоматизированное рабочее место</w:t>
            </w:r>
            <w:r>
              <w:rPr>
                <w:rFonts w:ascii="Times New Roman" w:hAnsi="Times New Roman" w:cs="Times New Roman"/>
              </w:rPr>
              <w:t xml:space="preserve"> преподавателя</w:t>
            </w:r>
            <w:r w:rsidRPr="008C6E25">
              <w:rPr>
                <w:rFonts w:ascii="Times New Roman" w:hAnsi="Times New Roman" w:cs="Times New Roman"/>
              </w:rPr>
              <w:t>-1</w:t>
            </w:r>
          </w:p>
          <w:p w:rsidR="00AD5CB9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автоматизированное ра</w:t>
            </w:r>
            <w:r>
              <w:rPr>
                <w:rFonts w:ascii="Times New Roman" w:hAnsi="Times New Roman" w:cs="Times New Roman"/>
              </w:rPr>
              <w:t>бочее место обучающегося-12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доска настенная трехэлементная для письма мелом и маркером-1</w:t>
            </w:r>
          </w:p>
          <w:p w:rsidR="00AD5CB9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коммутатор портовый-1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C5216A">
              <w:rPr>
                <w:rFonts w:ascii="Times New Roman" w:hAnsi="Times New Roman" w:cs="Times New Roman"/>
              </w:rPr>
              <w:t>наушники-12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C5216A">
              <w:rPr>
                <w:rFonts w:ascii="Times New Roman" w:hAnsi="Times New Roman" w:cs="Times New Roman"/>
              </w:rPr>
              <w:t>МФУ</w:t>
            </w:r>
            <w:r>
              <w:rPr>
                <w:rFonts w:ascii="Times New Roman" w:hAnsi="Times New Roman" w:cs="Times New Roman"/>
              </w:rPr>
              <w:t>-1</w:t>
            </w:r>
            <w:r w:rsidRPr="008C6E25">
              <w:rPr>
                <w:rFonts w:ascii="Times New Roman" w:hAnsi="Times New Roman" w:cs="Times New Roman"/>
              </w:rPr>
              <w:t xml:space="preserve"> 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планшет информационный</w:t>
            </w:r>
            <w:r w:rsidRPr="008C6E25">
              <w:rPr>
                <w:rFonts w:ascii="Times New Roman" w:hAnsi="Times New Roman" w:cs="Times New Roman"/>
              </w:rPr>
              <w:tab/>
              <w:t>-4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проектор -1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стеллаж-1</w:t>
            </w:r>
          </w:p>
          <w:p w:rsidR="00AD5CB9" w:rsidRPr="008C6E25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C6E25">
              <w:rPr>
                <w:rFonts w:ascii="Times New Roman" w:hAnsi="Times New Roman" w:cs="Times New Roman"/>
              </w:rPr>
              <w:t>стол для преподавателя с одной тумбой -1</w:t>
            </w:r>
          </w:p>
          <w:p w:rsidR="00AD5CB9" w:rsidRPr="00BB4FE2" w:rsidRDefault="00AD5CB9" w:rsidP="00AD5CB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8C6E25">
              <w:rPr>
                <w:rFonts w:ascii="Times New Roman" w:hAnsi="Times New Roman" w:cs="Times New Roman"/>
              </w:rPr>
              <w:t xml:space="preserve">шкаф для документов-1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0457D2" w:rsidRDefault="00EF5D3E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AD5CB9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AD5CB9" w:rsidRPr="000457D2" w:rsidRDefault="00AD5CB9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AD5CB9" w:rsidRPr="002273F5" w:rsidRDefault="008A2D43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AD5CB9" w:rsidRPr="002273F5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Default="00AD5CB9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AD5CB9" w:rsidRDefault="00AD5CB9" w:rsidP="001C46E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B9" w:rsidRPr="002273F5" w:rsidRDefault="00AD5CB9" w:rsidP="00AC23FB">
            <w:pPr>
              <w:jc w:val="center"/>
              <w:rPr>
                <w:sz w:val="20"/>
                <w:szCs w:val="20"/>
              </w:rPr>
            </w:pPr>
          </w:p>
        </w:tc>
      </w:tr>
      <w:tr w:rsidR="00F16E83" w:rsidRPr="002273F5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E83" w:rsidRPr="00763AA2" w:rsidRDefault="00F16E83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763A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E83" w:rsidRPr="00763AA2" w:rsidRDefault="00671FA5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="00CD6DDC" w:rsidRPr="00763AA2">
              <w:rPr>
                <w:rFonts w:ascii="Times New Roman" w:hAnsi="Times New Roman" w:cs="Times New Roman"/>
              </w:rPr>
              <w:t>.04</w:t>
            </w:r>
            <w:r w:rsidR="00F16E83" w:rsidRPr="00763AA2"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BB4FE2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>Кабинет гуманитарных дисциплин</w:t>
            </w:r>
            <w:r w:rsidRPr="00BB4FE2">
              <w:rPr>
                <w:rFonts w:ascii="Times New Roman" w:hAnsi="Times New Roman" w:cs="Times New Roman"/>
                <w:b/>
              </w:rPr>
              <w:t>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 модульная система-3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доска для мела, магнитно-маркерная 3-х элементная-1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ноутбук -1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роектор -1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исьменный с тумбой -1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шкаф для документов -1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планшет информационный с 8 карманами-1</w:t>
            </w:r>
          </w:p>
          <w:p w:rsidR="00F16E83" w:rsidRPr="002273F5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ученический-15</w:t>
            </w:r>
          </w:p>
          <w:p w:rsidR="00F16E83" w:rsidRPr="00BB4FE2" w:rsidRDefault="00F16E83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ул-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E83" w:rsidRPr="000457D2" w:rsidRDefault="00EF5D3E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F16E83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F16E83" w:rsidRPr="000457D2" w:rsidRDefault="00F16E83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F16E83" w:rsidRPr="002273F5" w:rsidRDefault="00F16E83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E83" w:rsidRPr="002273F5" w:rsidRDefault="00F16E83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D50D46" w:rsidRPr="002273F5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46" w:rsidRDefault="00D50D46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46" w:rsidRDefault="00671FA5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="00CD6DDC" w:rsidRPr="00CD6DDC">
              <w:rPr>
                <w:rFonts w:ascii="Times New Roman" w:hAnsi="Times New Roman" w:cs="Times New Roman"/>
              </w:rPr>
              <w:t>.05</w:t>
            </w:r>
            <w:r w:rsidR="00D50D46" w:rsidRPr="00CD6DDC">
              <w:rPr>
                <w:rFonts w:ascii="Times New Roman" w:hAnsi="Times New Roman" w:cs="Times New Roman"/>
              </w:rPr>
              <w:t xml:space="preserve"> Физическая</w:t>
            </w:r>
            <w:r w:rsidR="00D50D46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46" w:rsidRPr="002E7A46" w:rsidRDefault="00D50D46" w:rsidP="00F16E8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Спортивный комплекс</w:t>
            </w:r>
            <w:r w:rsidRPr="002E7A46">
              <w:rPr>
                <w:b/>
                <w:sz w:val="20"/>
                <w:szCs w:val="20"/>
              </w:rPr>
              <w:t xml:space="preserve"> 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канат для перетягивания, лазания 1000мм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мат гимнастический сплошной 200*1500*100-4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перекладина навесная универсальная для шведской стенки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камейка гимнастическая (шведская) с мет. опорами 2,5м-2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еллаж 100*40*250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енд план эвакуации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 xml:space="preserve">стойка волейбольная </w:t>
            </w:r>
            <w:proofErr w:type="spellStart"/>
            <w:r w:rsidRPr="002273F5">
              <w:rPr>
                <w:sz w:val="20"/>
                <w:szCs w:val="20"/>
              </w:rPr>
              <w:t>пристенная</w:t>
            </w:r>
            <w:proofErr w:type="spellEnd"/>
            <w:r w:rsidRPr="002273F5">
              <w:rPr>
                <w:sz w:val="20"/>
                <w:szCs w:val="20"/>
              </w:rPr>
              <w:t xml:space="preserve"> с ползуном и механизмом натяжения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ойка для хранения блинов 30мм и гантельных грифов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2273F5">
              <w:rPr>
                <w:sz w:val="20"/>
                <w:szCs w:val="20"/>
              </w:rPr>
              <w:t>стол</w:t>
            </w:r>
            <w:r w:rsidRPr="002273F5">
              <w:rPr>
                <w:sz w:val="20"/>
                <w:szCs w:val="20"/>
                <w:lang w:val="en-US"/>
              </w:rPr>
              <w:t xml:space="preserve"> </w:t>
            </w:r>
            <w:r w:rsidRPr="002273F5">
              <w:rPr>
                <w:sz w:val="20"/>
                <w:szCs w:val="20"/>
              </w:rPr>
              <w:t>теннисный</w:t>
            </w:r>
            <w:r w:rsidRPr="002273F5">
              <w:rPr>
                <w:sz w:val="20"/>
                <w:szCs w:val="20"/>
                <w:lang w:val="en-US"/>
              </w:rPr>
              <w:t xml:space="preserve"> Start Line Olimpic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 xml:space="preserve">стол теннисный для закрытых помещений с сеткой </w:t>
            </w:r>
            <w:r w:rsidRPr="002273F5">
              <w:rPr>
                <w:sz w:val="20"/>
                <w:szCs w:val="20"/>
                <w:lang w:val="en-US"/>
              </w:rPr>
              <w:t>Spin</w:t>
            </w:r>
            <w:r w:rsidRPr="002273F5">
              <w:rPr>
                <w:sz w:val="20"/>
                <w:szCs w:val="20"/>
              </w:rPr>
              <w:t xml:space="preserve"> </w:t>
            </w:r>
            <w:r w:rsidRPr="002273F5">
              <w:rPr>
                <w:sz w:val="20"/>
                <w:szCs w:val="20"/>
                <w:lang w:val="en-US"/>
              </w:rPr>
              <w:t>Indoor</w:t>
            </w:r>
            <w:r w:rsidRPr="002273F5">
              <w:rPr>
                <w:sz w:val="20"/>
                <w:szCs w:val="20"/>
              </w:rPr>
              <w:t>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для одежды-1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lastRenderedPageBreak/>
              <w:t>шкаф металлический одежный ШРС-3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ШГС-1800/600-16</w:t>
            </w:r>
          </w:p>
          <w:p w:rsidR="00D50D46" w:rsidRPr="002273F5" w:rsidRDefault="00D50D46" w:rsidP="00F16E8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перекидное табло-1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и волейбольные – 1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Гантели – 68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Граната для метания – 15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 теннисный – 2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Палки лыжные – 100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Ракетка для бадминтона – 26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и – 18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етка волейбольная – 2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Кольцо баскетбольное – 4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Лыжи – 9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Палка гимнастическая – 20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тойка волейбольная – 2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етка гимнастическая – 5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 xml:space="preserve">Дротики </w:t>
            </w:r>
            <w:proofErr w:type="spellStart"/>
            <w:r w:rsidRPr="00F16E83">
              <w:rPr>
                <w:sz w:val="20"/>
                <w:szCs w:val="20"/>
              </w:rPr>
              <w:t>дартс</w:t>
            </w:r>
            <w:proofErr w:type="spellEnd"/>
            <w:r w:rsidRPr="00F16E83">
              <w:rPr>
                <w:sz w:val="20"/>
                <w:szCs w:val="20"/>
              </w:rPr>
              <w:t xml:space="preserve"> – 7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Набор для настольного тенниса – 2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Копья металлические – 10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Брусья – 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какалка – 10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Трансивер -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топпер – 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 баскетбольный-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 xml:space="preserve">Мяч </w:t>
            </w:r>
            <w:proofErr w:type="gramStart"/>
            <w:r w:rsidRPr="00F16E83">
              <w:rPr>
                <w:sz w:val="20"/>
                <w:szCs w:val="20"/>
              </w:rPr>
              <w:t>футбольный  -</w:t>
            </w:r>
            <w:proofErr w:type="gramEnd"/>
            <w:r w:rsidRPr="00F16E83">
              <w:rPr>
                <w:sz w:val="20"/>
                <w:szCs w:val="20"/>
              </w:rPr>
              <w:t xml:space="preserve"> 3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Аппарат «Курс» - 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Щит баскетбольный – 2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ини тренажер – 1 шт.</w:t>
            </w:r>
          </w:p>
          <w:p w:rsidR="00D50D46" w:rsidRPr="00F16E83" w:rsidRDefault="00D50D46" w:rsidP="00F16E83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Велотренажер «Бабочка» - 1 шт.</w:t>
            </w:r>
          </w:p>
          <w:p w:rsidR="00D50D46" w:rsidRPr="00BB4FE2" w:rsidRDefault="00D50D46" w:rsidP="00F16E8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F16E83">
              <w:rPr>
                <w:rFonts w:ascii="Times New Roman" w:hAnsi="Times New Roman" w:cs="Times New Roman"/>
              </w:rPr>
              <w:t>Беговая дорожка – 1 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46" w:rsidRPr="000457D2" w:rsidRDefault="00EF5D3E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="00D50D46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D50D46" w:rsidRPr="000457D2" w:rsidRDefault="00D50D46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D50D46" w:rsidRPr="006A2936" w:rsidRDefault="006A2936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6A2936">
              <w:rPr>
                <w:rFonts w:ascii="Times New Roman" w:hAnsi="Times New Roman" w:cs="Times New Roman"/>
              </w:rPr>
              <w:t>спортивный зал</w:t>
            </w:r>
          </w:p>
          <w:p w:rsidR="006A2936" w:rsidRPr="002273F5" w:rsidRDefault="006A2936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6A293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46" w:rsidRPr="002273F5" w:rsidRDefault="00D50D46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C80F5A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5A" w:rsidRPr="002B247A" w:rsidRDefault="00C80F5A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B247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5A" w:rsidRPr="002B247A" w:rsidRDefault="00671FA5" w:rsidP="003D102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="00CD6DDC" w:rsidRPr="002B247A">
              <w:rPr>
                <w:rFonts w:ascii="Times New Roman" w:hAnsi="Times New Roman" w:cs="Times New Roman"/>
              </w:rPr>
              <w:t xml:space="preserve">.06 </w:t>
            </w:r>
            <w:r w:rsidR="00C80F5A" w:rsidRPr="002B247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5A" w:rsidRPr="00C42BAC" w:rsidRDefault="00C80F5A" w:rsidP="006A2936">
            <w:pPr>
              <w:pStyle w:val="ConsCell"/>
              <w:widowControl/>
              <w:shd w:val="clear" w:color="auto" w:fill="FFFFFF"/>
              <w:ind w:right="0"/>
              <w:rPr>
                <w:rFonts w:ascii="Times New Roman" w:hAnsi="Times New Roman" w:cs="Times New Roman"/>
              </w:rPr>
            </w:pPr>
            <w:r w:rsidRPr="00C42BAC">
              <w:rPr>
                <w:rFonts w:ascii="Times New Roman" w:hAnsi="Times New Roman" w:cs="Times New Roman"/>
                <w:b/>
              </w:rPr>
              <w:t xml:space="preserve">Кабинет </w:t>
            </w:r>
            <w:r w:rsidRPr="00C42BAC">
              <w:rPr>
                <w:rFonts w:ascii="Times New Roman" w:hAnsi="Times New Roman" w:cs="Times New Roman"/>
              </w:rPr>
              <w:t>«</w:t>
            </w:r>
            <w:r w:rsidRPr="00C42BAC">
              <w:rPr>
                <w:rFonts w:ascii="Times New Roman" w:hAnsi="Times New Roman" w:cs="Times New Roman"/>
                <w:b/>
              </w:rPr>
              <w:t xml:space="preserve">Безопасности жизнедеятельности и охраны труда», </w:t>
            </w:r>
            <w:r w:rsidRPr="00C42BAC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про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2BAC">
              <w:rPr>
                <w:sz w:val="20"/>
                <w:szCs w:val="20"/>
              </w:rPr>
              <w:t>-1</w:t>
            </w:r>
            <w:r w:rsidRPr="00C42BAC">
              <w:rPr>
                <w:sz w:val="20"/>
                <w:szCs w:val="20"/>
              </w:rPr>
              <w:tab/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ол преподавателя 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ол ученический -15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ул ИЗО ткань черный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ул ученический -30</w:t>
            </w:r>
            <w:r w:rsidRPr="00C42BAC">
              <w:rPr>
                <w:sz w:val="20"/>
                <w:szCs w:val="20"/>
              </w:rPr>
              <w:tab/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тумба приставная для компьютера 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общевойсковой защитный комплект (ОЗК)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шкаф-стеллаж широкий-1</w:t>
            </w:r>
            <w:r w:rsidRPr="00C42BAC">
              <w:rPr>
                <w:sz w:val="20"/>
                <w:szCs w:val="20"/>
              </w:rPr>
              <w:tab/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омплект газодымозащитный-10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остюм Л-1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репление универсальное для проектора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макет автомата АК-74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магазины к АК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lastRenderedPageBreak/>
              <w:t xml:space="preserve"> винтовка пневматическая МР-512-22 -3 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противогаз ГП-7-2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Вооруженные силы -Защитники Отечества"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 xml:space="preserve">стенд «Символы России и </w:t>
            </w:r>
            <w:proofErr w:type="gramStart"/>
            <w:r w:rsidRPr="00C42BAC">
              <w:rPr>
                <w:sz w:val="20"/>
                <w:szCs w:val="20"/>
              </w:rPr>
              <w:t>вооруженных  сил</w:t>
            </w:r>
            <w:proofErr w:type="gramEnd"/>
            <w:r w:rsidRPr="00C42BAC">
              <w:rPr>
                <w:sz w:val="20"/>
                <w:szCs w:val="20"/>
              </w:rPr>
              <w:t>»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Маршалы Великой победы"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Ордена и медали России"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Дни воинской славы России"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тир лазерный (комплекс)-1</w:t>
            </w:r>
          </w:p>
          <w:p w:rsidR="00C80F5A" w:rsidRPr="00C42BAC" w:rsidRDefault="00C80F5A" w:rsidP="006A2936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шкаф мет. ШАМ 11-500-1</w:t>
            </w:r>
          </w:p>
          <w:p w:rsidR="00C80F5A" w:rsidRPr="006A2936" w:rsidRDefault="00C80F5A" w:rsidP="006A2936">
            <w:pPr>
              <w:shd w:val="clear" w:color="auto" w:fill="FFFFFF"/>
              <w:jc w:val="both"/>
              <w:rPr>
                <w:b/>
                <w:sz w:val="20"/>
                <w:szCs w:val="20"/>
                <w:lang w:val="en-US"/>
              </w:rPr>
            </w:pPr>
            <w:r w:rsidRPr="00C42BAC">
              <w:rPr>
                <w:sz w:val="20"/>
                <w:szCs w:val="20"/>
              </w:rPr>
              <w:t>экран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</w:rPr>
              <w:t>настенный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AC">
              <w:rPr>
                <w:sz w:val="20"/>
                <w:szCs w:val="20"/>
                <w:lang w:val="en-US"/>
              </w:rPr>
              <w:t>Lumien</w:t>
            </w:r>
            <w:proofErr w:type="spellEnd"/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  <w:lang w:val="en-US"/>
              </w:rPr>
              <w:t>Eco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  <w:lang w:val="en-US"/>
              </w:rPr>
              <w:t>Picture</w:t>
            </w:r>
            <w:r w:rsidRPr="00566A6E">
              <w:rPr>
                <w:sz w:val="20"/>
                <w:szCs w:val="20"/>
                <w:lang w:val="en-US"/>
              </w:rPr>
              <w:t xml:space="preserve"> -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5A" w:rsidRPr="000457D2" w:rsidRDefault="00EF5D3E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="00C80F5A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C80F5A" w:rsidRPr="000457D2" w:rsidRDefault="00C80F5A" w:rsidP="00A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C80F5A" w:rsidRPr="002273F5" w:rsidRDefault="00C80F5A" w:rsidP="00AC23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5A" w:rsidRPr="002273F5" w:rsidRDefault="00C80F5A" w:rsidP="00AC23FB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CD6DDC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Default="00CD6DDC" w:rsidP="00CD6D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Pr="0068017B" w:rsidRDefault="00671FA5" w:rsidP="00CD6DDC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="00CD6DDC" w:rsidRPr="00F450A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CD6DDC" w:rsidRPr="00F450A8">
              <w:rPr>
                <w:rFonts w:ascii="Times New Roman" w:hAnsi="Times New Roman" w:cs="Times New Roman"/>
              </w:rPr>
              <w:t>07  Химия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Pr="002273F5" w:rsidRDefault="00CD6DDC" w:rsidP="00CD6DDC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b/>
                <w:color w:val="000000"/>
                <w:sz w:val="20"/>
                <w:szCs w:val="20"/>
              </w:rPr>
              <w:t xml:space="preserve">Кабинет </w:t>
            </w:r>
            <w:r w:rsidRPr="009858A5">
              <w:rPr>
                <w:b/>
                <w:color w:val="000000"/>
                <w:sz w:val="20"/>
                <w:szCs w:val="20"/>
              </w:rPr>
              <w:t>«</w:t>
            </w:r>
            <w:r w:rsidRPr="00CD6DDC">
              <w:rPr>
                <w:b/>
                <w:color w:val="000000"/>
                <w:sz w:val="20"/>
                <w:szCs w:val="20"/>
              </w:rPr>
              <w:t>Естественно-научных дисциплин</w:t>
            </w:r>
            <w:proofErr w:type="gramStart"/>
            <w:r w:rsidRPr="009858A5">
              <w:rPr>
                <w:b/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273F5">
              <w:rPr>
                <w:color w:val="000000"/>
                <w:sz w:val="20"/>
                <w:szCs w:val="20"/>
              </w:rPr>
              <w:t xml:space="preserve"> оснащенный</w:t>
            </w:r>
            <w:proofErr w:type="gramEnd"/>
            <w:r w:rsidRPr="002273F5">
              <w:rPr>
                <w:color w:val="000000"/>
                <w:sz w:val="20"/>
                <w:szCs w:val="20"/>
              </w:rPr>
              <w:t xml:space="preserve"> оборудованием:</w:t>
            </w:r>
          </w:p>
          <w:p w:rsidR="00CD6DDC" w:rsidRPr="002273F5" w:rsidRDefault="00CD6DDC" w:rsidP="00CD6DDC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CD6DDC" w:rsidRPr="002273F5" w:rsidRDefault="00CD6DDC" w:rsidP="00CD6DDC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CD6DDC" w:rsidRPr="002273F5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</w:t>
            </w:r>
            <w:r w:rsidRPr="002273F5">
              <w:rPr>
                <w:rFonts w:ascii="Times New Roman" w:hAnsi="Times New Roman" w:cs="Times New Roman"/>
              </w:rPr>
              <w:t>л-1</w:t>
            </w:r>
          </w:p>
          <w:p w:rsidR="00CD6DDC" w:rsidRPr="002273F5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 -1</w:t>
            </w:r>
          </w:p>
          <w:p w:rsidR="00CD6DDC" w:rsidRPr="002273F5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тумба классной доски -1</w:t>
            </w:r>
          </w:p>
          <w:p w:rsidR="00CD6DDC" w:rsidRPr="002273F5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73F5">
              <w:rPr>
                <w:rFonts w:ascii="Times New Roman" w:hAnsi="Times New Roman" w:cs="Times New Roman"/>
              </w:rPr>
              <w:t>репление универсальное -1</w:t>
            </w:r>
          </w:p>
          <w:p w:rsidR="00CD6DDC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273F5">
              <w:rPr>
                <w:rFonts w:ascii="Times New Roman" w:hAnsi="Times New Roman" w:cs="Times New Roman"/>
              </w:rPr>
              <w:t>нешний жесткий диск-1</w:t>
            </w:r>
          </w:p>
          <w:p w:rsidR="00CD6DDC" w:rsidRDefault="00CD6DDC" w:rsidP="00CD6DDC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E834E4">
              <w:rPr>
                <w:rFonts w:ascii="Times New Roman" w:hAnsi="Times New Roman" w:cs="Times New Roman"/>
              </w:rPr>
              <w:t>набор ареометров-2</w:t>
            </w:r>
          </w:p>
          <w:p w:rsidR="00CD6DDC" w:rsidRDefault="00CD6DDC" w:rsidP="00CD6DDC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E834E4">
              <w:rPr>
                <w:rFonts w:ascii="Times New Roman" w:hAnsi="Times New Roman" w:cs="Times New Roman"/>
              </w:rPr>
              <w:t>нагреватель для пробирок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CD6DDC" w:rsidRDefault="00CD6DDC" w:rsidP="00CD6DDC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ка-1</w:t>
            </w:r>
          </w:p>
          <w:p w:rsidR="00CD6DDC" w:rsidRDefault="00CD6DDC" w:rsidP="00CD6DDC">
            <w:pPr>
              <w:pStyle w:val="ConsCell"/>
              <w:widowControl/>
              <w:tabs>
                <w:tab w:val="left" w:pos="316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к-1</w:t>
            </w:r>
          </w:p>
          <w:p w:rsidR="00CD6DDC" w:rsidRDefault="00CD6DDC" w:rsidP="00CD6DD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745B33">
              <w:rPr>
                <w:sz w:val="20"/>
                <w:szCs w:val="20"/>
                <w:lang w:eastAsia="en-US"/>
              </w:rPr>
              <w:t>анка с притертой пробкой-1 </w:t>
            </w:r>
            <w:r w:rsidRPr="00745B33">
              <w:rPr>
                <w:b/>
                <w:sz w:val="20"/>
                <w:szCs w:val="20"/>
              </w:rPr>
              <w:t xml:space="preserve"> </w:t>
            </w:r>
          </w:p>
          <w:p w:rsidR="00CD6DDC" w:rsidRDefault="00CD6DDC" w:rsidP="00CD6DDC">
            <w:pPr>
              <w:rPr>
                <w:sz w:val="20"/>
                <w:szCs w:val="20"/>
              </w:rPr>
            </w:pPr>
            <w:r w:rsidRPr="00745B33">
              <w:rPr>
                <w:sz w:val="20"/>
                <w:szCs w:val="20"/>
              </w:rPr>
              <w:t>термометр-6</w:t>
            </w:r>
          </w:p>
          <w:p w:rsidR="00CD6DDC" w:rsidRDefault="00CD6DDC" w:rsidP="00CD6DDC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</w:rPr>
              <w:t>п</w:t>
            </w:r>
            <w:r w:rsidRPr="00331E2F">
              <w:rPr>
                <w:sz w:val="20"/>
                <w:szCs w:val="20"/>
                <w:lang w:eastAsia="en-US"/>
              </w:rPr>
              <w:t>алочки стеклянные</w:t>
            </w:r>
            <w:r>
              <w:rPr>
                <w:sz w:val="20"/>
                <w:szCs w:val="20"/>
                <w:lang w:eastAsia="en-US"/>
              </w:rPr>
              <w:t>—</w:t>
            </w:r>
            <w:r w:rsidRPr="00331E2F">
              <w:rPr>
                <w:sz w:val="20"/>
                <w:szCs w:val="20"/>
                <w:lang w:eastAsia="en-US"/>
              </w:rPr>
              <w:t>35</w:t>
            </w:r>
          </w:p>
          <w:p w:rsidR="00CD6DDC" w:rsidRPr="00331E2F" w:rsidRDefault="00CD6DDC" w:rsidP="00CD6DDC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колба мерная разной емкости -11</w:t>
            </w:r>
          </w:p>
          <w:p w:rsidR="00CD6DDC" w:rsidRPr="00331E2F" w:rsidRDefault="00CD6DDC" w:rsidP="00CD6DDC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цилиндры мерные-10 </w:t>
            </w:r>
          </w:p>
          <w:p w:rsidR="00CD6DDC" w:rsidRDefault="00CD6DDC" w:rsidP="00CD6DDC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чашка выпарительная-10 </w:t>
            </w:r>
          </w:p>
          <w:p w:rsidR="00CD6DDC" w:rsidRPr="00331E2F" w:rsidRDefault="00CD6DDC" w:rsidP="00CD6DDC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u w:val="single"/>
                <w:lang w:eastAsia="en-US"/>
              </w:rPr>
              <w:t xml:space="preserve">посуда: </w:t>
            </w:r>
            <w:r w:rsidRPr="00331E2F">
              <w:rPr>
                <w:sz w:val="20"/>
                <w:szCs w:val="20"/>
                <w:u w:val="single"/>
                <w:lang w:eastAsia="en-US"/>
              </w:rPr>
              <w:br/>
            </w:r>
            <w:r w:rsidRPr="00331E2F">
              <w:rPr>
                <w:sz w:val="20"/>
                <w:szCs w:val="20"/>
                <w:lang w:eastAsia="en-US"/>
              </w:rPr>
              <w:t>воронка лабораторная -6</w:t>
            </w:r>
          </w:p>
          <w:p w:rsidR="00CD6DDC" w:rsidRPr="00331E2F" w:rsidRDefault="00CD6DDC" w:rsidP="00CD6DDC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колба коническая разной емкости-10 </w:t>
            </w:r>
          </w:p>
          <w:p w:rsidR="00CD6DDC" w:rsidRPr="00331E2F" w:rsidRDefault="00CD6DDC" w:rsidP="00CD6DDC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пипетка (мора) с одной меткой разной вместимостью-25</w:t>
            </w:r>
          </w:p>
          <w:p w:rsidR="00CD6DDC" w:rsidRPr="00331E2F" w:rsidRDefault="00CD6DDC" w:rsidP="00CD6DDC">
            <w:pPr>
              <w:rPr>
                <w:sz w:val="20"/>
                <w:szCs w:val="20"/>
                <w:lang w:eastAsia="en-US"/>
              </w:rPr>
            </w:pPr>
            <w:r w:rsidRPr="00331E2F">
              <w:rPr>
                <w:sz w:val="20"/>
                <w:szCs w:val="20"/>
                <w:lang w:eastAsia="en-US"/>
              </w:rPr>
              <w:t>пробирки-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31E2F">
              <w:rPr>
                <w:sz w:val="20"/>
                <w:szCs w:val="20"/>
                <w:lang w:eastAsia="en-US"/>
              </w:rPr>
              <w:br/>
              <w:t>тигли фарфоровые-2 </w:t>
            </w:r>
            <w:r w:rsidRPr="00331E2F">
              <w:rPr>
                <w:sz w:val="20"/>
                <w:szCs w:val="20"/>
                <w:lang w:eastAsia="en-US"/>
              </w:rPr>
              <w:br/>
              <w:t>цилиндры мерные-5 </w:t>
            </w:r>
            <w:r w:rsidRPr="00331E2F">
              <w:rPr>
                <w:sz w:val="20"/>
                <w:szCs w:val="20"/>
                <w:lang w:eastAsia="en-US"/>
              </w:rPr>
              <w:br/>
              <w:t>чашка выпарительная-</w:t>
            </w:r>
            <w:r>
              <w:rPr>
                <w:sz w:val="20"/>
                <w:szCs w:val="20"/>
                <w:lang w:eastAsia="en-US"/>
              </w:rPr>
              <w:t>8</w:t>
            </w:r>
          </w:p>
          <w:p w:rsidR="00CD6DDC" w:rsidRPr="00331E2F" w:rsidRDefault="00CD6DDC" w:rsidP="00CD6D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атив для пробирок -1</w:t>
            </w:r>
          </w:p>
          <w:p w:rsidR="00CD6DDC" w:rsidRPr="00331E2F" w:rsidRDefault="00CD6DDC" w:rsidP="00CD6D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ртовка- 10</w:t>
            </w:r>
          </w:p>
          <w:p w:rsidR="00CD6DDC" w:rsidRPr="00526BE7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566A6E">
              <w:rPr>
                <w:rFonts w:ascii="Times New Roman" w:hAnsi="Times New Roman" w:cs="Times New Roman"/>
                <w:lang w:eastAsia="en-US"/>
              </w:rPr>
              <w:t>трубки стеклянные-80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Pr="000457D2" w:rsidRDefault="00EF5D3E" w:rsidP="00CD6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CD6DDC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CD6DDC" w:rsidRPr="000457D2" w:rsidRDefault="00CD6DDC" w:rsidP="00CD6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CD6DDC" w:rsidRPr="002273F5" w:rsidRDefault="00CD6DDC" w:rsidP="00CD6D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Pr="002273F5" w:rsidRDefault="00CD6DDC" w:rsidP="00CD6DDC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CD6DDC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Default="00CD6DDC" w:rsidP="00CD6D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Pr="0068017B" w:rsidRDefault="00671FA5" w:rsidP="00CD6DDC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="00CD6DDC" w:rsidRPr="00CD6DDC">
              <w:rPr>
                <w:rFonts w:ascii="Times New Roman" w:hAnsi="Times New Roman" w:cs="Times New Roman"/>
              </w:rPr>
              <w:t>.08 Обществознание (вкл. Экономику, право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Pr="002273F5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744E9C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 xml:space="preserve">Гуманитарных </w:t>
            </w:r>
            <w:r w:rsidRPr="00744E9C">
              <w:rPr>
                <w:rFonts w:ascii="Times New Roman" w:hAnsi="Times New Roman" w:cs="Times New Roman"/>
                <w:b/>
              </w:rPr>
              <w:t>дисциплин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</w:t>
            </w:r>
          </w:p>
          <w:p w:rsidR="00CD6DDC" w:rsidRPr="002273F5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D6DDC" w:rsidRPr="002273F5" w:rsidRDefault="00CD6DDC" w:rsidP="00CD6DDC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CD6DDC" w:rsidRPr="002273F5" w:rsidRDefault="00CD6DDC" w:rsidP="00CD6DDC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CD6DDC" w:rsidRPr="002273F5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lastRenderedPageBreak/>
              <w:t>стул-1</w:t>
            </w:r>
          </w:p>
          <w:p w:rsidR="00CD6DDC" w:rsidRPr="002273F5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65414">
              <w:rPr>
                <w:rFonts w:ascii="Times New Roman" w:hAnsi="Times New Roman"/>
              </w:rPr>
              <w:t xml:space="preserve">оска классная 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CD6DDC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D570F7">
              <w:rPr>
                <w:rFonts w:ascii="Times New Roman" w:hAnsi="Times New Roman"/>
              </w:rPr>
              <w:t>кран</w:t>
            </w:r>
            <w:r>
              <w:rPr>
                <w:rFonts w:ascii="Times New Roman" w:hAnsi="Times New Roman"/>
              </w:rPr>
              <w:t>-1</w:t>
            </w:r>
          </w:p>
          <w:p w:rsidR="00CD6DDC" w:rsidRPr="00D570F7" w:rsidRDefault="00CD6DDC" w:rsidP="00CD6DDC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тационарный ПК</w:t>
            </w:r>
            <w:r>
              <w:rPr>
                <w:sz w:val="20"/>
                <w:szCs w:val="20"/>
              </w:rPr>
              <w:t xml:space="preserve"> преподавателя</w:t>
            </w:r>
            <w:r w:rsidRPr="00D570F7">
              <w:rPr>
                <w:sz w:val="20"/>
                <w:szCs w:val="20"/>
              </w:rPr>
              <w:t xml:space="preserve"> – системный блок</w:t>
            </w:r>
            <w:r>
              <w:rPr>
                <w:sz w:val="20"/>
                <w:szCs w:val="20"/>
              </w:rPr>
              <w:t>-1</w:t>
            </w:r>
          </w:p>
          <w:p w:rsidR="00CD6DDC" w:rsidRPr="00D570F7" w:rsidRDefault="00CD6DDC" w:rsidP="00CD6DDC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онитор</w:t>
            </w:r>
            <w:r>
              <w:rPr>
                <w:sz w:val="20"/>
                <w:szCs w:val="20"/>
              </w:rPr>
              <w:t>-1</w:t>
            </w:r>
          </w:p>
          <w:p w:rsidR="00CD6DDC" w:rsidRPr="00D570F7" w:rsidRDefault="00CD6DDC" w:rsidP="00CD6DDC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70F7">
              <w:rPr>
                <w:sz w:val="20"/>
                <w:szCs w:val="20"/>
              </w:rPr>
              <w:t>лавиатура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CD6DDC" w:rsidRPr="00EA1730" w:rsidRDefault="00CD6DDC" w:rsidP="00CD6DDC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ышь компьютерная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CD6DDC" w:rsidRPr="00EA1730" w:rsidRDefault="00CD6DDC" w:rsidP="00CD6DDC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етевой фильтр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CD6DDC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70F7">
              <w:rPr>
                <w:rFonts w:ascii="Times New Roman" w:hAnsi="Times New Roman"/>
              </w:rPr>
              <w:t>роектор мультимедийный</w:t>
            </w:r>
            <w:r w:rsidRPr="00171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1</w:t>
            </w:r>
          </w:p>
          <w:p w:rsidR="00CD6DDC" w:rsidRPr="002068FE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369F4"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Pr="000457D2" w:rsidRDefault="00EF5D3E" w:rsidP="00CD6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="00CD6DDC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CD6DDC" w:rsidRPr="000457D2" w:rsidRDefault="00CD6DDC" w:rsidP="00CD6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CD6DDC" w:rsidRPr="002273F5" w:rsidRDefault="00CD6DDC" w:rsidP="00CD6D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Pr="002273F5" w:rsidRDefault="00CD6DDC" w:rsidP="00CD6DDC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CD6DDC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Default="00CD6DDC" w:rsidP="00CD6D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Pr="00CD6DDC" w:rsidRDefault="00671FA5" w:rsidP="00CD6DD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>ОУДБ</w:t>
            </w:r>
            <w:r w:rsidR="00CD6DDC" w:rsidRPr="00CD6DDC">
              <w:rPr>
                <w:rFonts w:ascii="Times New Roman" w:hAnsi="Times New Roman" w:cs="Times New Roman"/>
              </w:rPr>
              <w:t>.09 Биолог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Pr="002068FE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Естественно-научных дисциплин</w:t>
            </w:r>
            <w:r w:rsidRPr="002068FE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CD6DDC" w:rsidRPr="002068FE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CD6DDC" w:rsidRPr="002068FE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CD6DDC" w:rsidRPr="002068FE" w:rsidRDefault="00CD6DDC" w:rsidP="00CD6DDC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CD6DDC" w:rsidRPr="002068FE" w:rsidRDefault="00CD6DDC" w:rsidP="00CD6DDC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CD6DDC" w:rsidRPr="002068FE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CD6DDC" w:rsidRPr="002068FE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CD6DDC" w:rsidRPr="002068FE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CD6DDC" w:rsidRPr="002068FE" w:rsidRDefault="00CD6DDC" w:rsidP="00CD6DDC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CD6DDC" w:rsidRPr="002068FE" w:rsidRDefault="00CD6DDC" w:rsidP="00CD6DDC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CD6DDC" w:rsidRPr="002068FE" w:rsidRDefault="00CD6DDC" w:rsidP="00CD6DDC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CD6DDC" w:rsidRPr="002068FE" w:rsidRDefault="00CD6DDC" w:rsidP="00CD6DDC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</w:t>
            </w:r>
          </w:p>
          <w:p w:rsidR="00CD6DDC" w:rsidRPr="002068FE" w:rsidRDefault="00CD6DDC" w:rsidP="00CD6DDC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CD6DDC" w:rsidRPr="002068FE" w:rsidRDefault="00CD6DDC" w:rsidP="00CD6DDC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CD6DDC" w:rsidRPr="00AC23FB" w:rsidRDefault="00CD6DDC" w:rsidP="00CD6DD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C23FB">
              <w:rPr>
                <w:color w:val="000000"/>
                <w:sz w:val="20"/>
                <w:szCs w:val="20"/>
              </w:rPr>
              <w:t>информационные учебные планшеты-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Pr="000457D2" w:rsidRDefault="00EF5D3E" w:rsidP="00CD6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CD6DDC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CD6DDC" w:rsidRPr="000457D2" w:rsidRDefault="00CD6DDC" w:rsidP="00CD6D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CD6DDC" w:rsidRPr="002273F5" w:rsidRDefault="00CD6DDC" w:rsidP="00CD6DD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DC" w:rsidRPr="002273F5" w:rsidRDefault="00CD6DDC" w:rsidP="00CD6DDC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EB3AA4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A4" w:rsidRDefault="00EB3AA4" w:rsidP="00EB3AA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A4" w:rsidRPr="00EB3AA4" w:rsidRDefault="00671FA5" w:rsidP="00EB3AA4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71FA5">
              <w:rPr>
                <w:rFonts w:ascii="Times New Roman" w:hAnsi="Times New Roman" w:cs="Times New Roman"/>
              </w:rPr>
              <w:t xml:space="preserve">ОУДБ </w:t>
            </w:r>
            <w:r w:rsidR="00EB3AA4" w:rsidRPr="00EB3AA4">
              <w:rPr>
                <w:rFonts w:ascii="Times New Roman" w:hAnsi="Times New Roman" w:cs="Times New Roman"/>
              </w:rPr>
              <w:t>10 Географ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Естественно-научных дисциплин</w:t>
            </w:r>
            <w:r w:rsidRPr="002068FE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EB3AA4" w:rsidRPr="002068FE" w:rsidRDefault="00EB3AA4" w:rsidP="00EB3AA4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EB3AA4" w:rsidRPr="002068FE" w:rsidRDefault="00EB3AA4" w:rsidP="00EB3AA4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EB3AA4" w:rsidRPr="002068FE" w:rsidRDefault="00EB3AA4" w:rsidP="00EB3AA4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EB3AA4" w:rsidRPr="002068FE" w:rsidRDefault="00EB3AA4" w:rsidP="00EB3AA4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EB3AA4" w:rsidRPr="002068FE" w:rsidRDefault="00EB3AA4" w:rsidP="00EB3AA4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EB3AA4" w:rsidRPr="002068FE" w:rsidRDefault="00EB3AA4" w:rsidP="00EB3AA4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</w:t>
            </w:r>
          </w:p>
          <w:p w:rsidR="00EB3AA4" w:rsidRPr="002068FE" w:rsidRDefault="00EB3AA4" w:rsidP="00EB3AA4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EB3AA4" w:rsidRPr="00D7688D" w:rsidRDefault="00EB3AA4" w:rsidP="00EB3AA4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шеты-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A4" w:rsidRPr="000457D2" w:rsidRDefault="00EF5D3E" w:rsidP="00EB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EB3AA4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EB3AA4" w:rsidRPr="000457D2" w:rsidRDefault="00EB3AA4" w:rsidP="00EB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EB3AA4" w:rsidRPr="002273F5" w:rsidRDefault="00EB3AA4" w:rsidP="00EB3AA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A4" w:rsidRPr="002273F5" w:rsidRDefault="00EB3AA4" w:rsidP="00EB3AA4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EB3AA4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A4" w:rsidRDefault="00EB3AA4" w:rsidP="00EB3AA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A4" w:rsidRPr="0068017B" w:rsidRDefault="00EB3AA4" w:rsidP="00EB3AA4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EB3AA4">
              <w:rPr>
                <w:rFonts w:ascii="Times New Roman" w:hAnsi="Times New Roman" w:cs="Times New Roman"/>
              </w:rPr>
              <w:t>ОУД</w:t>
            </w:r>
            <w:r w:rsidR="00671FA5">
              <w:rPr>
                <w:rFonts w:ascii="Times New Roman" w:hAnsi="Times New Roman" w:cs="Times New Roman"/>
              </w:rPr>
              <w:t>Б</w:t>
            </w:r>
            <w:r w:rsidRPr="00EB3AA4">
              <w:rPr>
                <w:rFonts w:ascii="Times New Roman" w:hAnsi="Times New Roman" w:cs="Times New Roman"/>
              </w:rPr>
              <w:t>.11  Экология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Естественно-научных дисциплин</w:t>
            </w:r>
            <w:r w:rsidRPr="002068FE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EB3AA4" w:rsidRPr="002068FE" w:rsidRDefault="00EB3AA4" w:rsidP="00EB3AA4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EB3AA4" w:rsidRPr="002068FE" w:rsidRDefault="00EB3AA4" w:rsidP="00EB3AA4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lastRenderedPageBreak/>
              <w:t>стул преподавателя-1</w:t>
            </w:r>
          </w:p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EB3AA4" w:rsidRPr="002068FE" w:rsidRDefault="00EB3AA4" w:rsidP="00EB3AA4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EB3AA4" w:rsidRPr="002068FE" w:rsidRDefault="00EB3AA4" w:rsidP="00EB3AA4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EB3AA4" w:rsidRPr="002068FE" w:rsidRDefault="00EB3AA4" w:rsidP="00EB3AA4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EB3AA4" w:rsidRPr="002068FE" w:rsidRDefault="00EB3AA4" w:rsidP="00EB3AA4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</w:t>
            </w:r>
          </w:p>
          <w:p w:rsidR="00EB3AA4" w:rsidRPr="002068FE" w:rsidRDefault="00EB3AA4" w:rsidP="00EB3AA4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EB3AA4" w:rsidRPr="002068FE" w:rsidRDefault="00EB3AA4" w:rsidP="00EB3AA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EB3AA4" w:rsidRPr="00D7688D" w:rsidRDefault="00EB3AA4" w:rsidP="00EB3AA4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шеты-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A4" w:rsidRPr="000457D2" w:rsidRDefault="00EF5D3E" w:rsidP="00EB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="00EB3AA4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EB3AA4" w:rsidRPr="000457D2" w:rsidRDefault="00EB3AA4" w:rsidP="00EB3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EB3AA4" w:rsidRPr="002273F5" w:rsidRDefault="00EB3AA4" w:rsidP="00EB3AA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AA4" w:rsidRPr="002273F5" w:rsidRDefault="00EB3AA4" w:rsidP="00EB3AA4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2B247A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7A" w:rsidRDefault="002B247A" w:rsidP="002B247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7A" w:rsidRPr="002B247A" w:rsidRDefault="002B247A" w:rsidP="002B247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B247A">
              <w:rPr>
                <w:rFonts w:ascii="Times New Roman" w:hAnsi="Times New Roman" w:cs="Times New Roman"/>
              </w:rPr>
              <w:t>ОУД.13</w:t>
            </w:r>
          </w:p>
          <w:p w:rsidR="002B247A" w:rsidRDefault="002B247A" w:rsidP="002B247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, начала математического анализа, геометр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7A" w:rsidRPr="002B247A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24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абинет «Математики и математических </w:t>
            </w:r>
            <w:proofErr w:type="gramStart"/>
            <w:r w:rsidRPr="002B24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сциплин  »</w:t>
            </w:r>
            <w:proofErr w:type="gramEnd"/>
            <w:r w:rsidRPr="002B24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, </w:t>
            </w:r>
          </w:p>
          <w:p w:rsidR="002B247A" w:rsidRPr="002068FE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2B247A" w:rsidRPr="002068FE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2B247A" w:rsidRPr="002068FE" w:rsidRDefault="002B247A" w:rsidP="002B247A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2B247A" w:rsidRPr="002068FE" w:rsidRDefault="002B247A" w:rsidP="002B247A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2B247A" w:rsidRPr="002068FE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2B247A" w:rsidRPr="002068FE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2B247A" w:rsidRPr="002068FE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2B247A" w:rsidRPr="002068FE" w:rsidRDefault="002B247A" w:rsidP="002B247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2B247A" w:rsidRPr="002068FE" w:rsidRDefault="002B247A" w:rsidP="002B247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2B247A" w:rsidRPr="002068FE" w:rsidRDefault="002B247A" w:rsidP="002B247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2</w:t>
            </w:r>
          </w:p>
          <w:p w:rsidR="002B247A" w:rsidRPr="002068FE" w:rsidRDefault="002B247A" w:rsidP="002B247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2</w:t>
            </w:r>
          </w:p>
          <w:p w:rsidR="002B247A" w:rsidRPr="002068FE" w:rsidRDefault="002B247A" w:rsidP="002B247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2B247A" w:rsidRPr="002068FE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2B247A" w:rsidRPr="002068FE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 планшеты-19</w:t>
            </w:r>
          </w:p>
          <w:p w:rsidR="002B247A" w:rsidRPr="00AD5CB9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t xml:space="preserve">питания (разного </w:t>
            </w:r>
            <w:proofErr w:type="gramStart"/>
            <w:r>
              <w:rPr>
                <w:rFonts w:ascii="Times New Roman" w:hAnsi="Times New Roman" w:cs="Times New Roman"/>
              </w:rPr>
              <w:t>назначения)-</w:t>
            </w:r>
            <w:proofErr w:type="gramEnd"/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7A" w:rsidRPr="000457D2" w:rsidRDefault="00EF5D3E" w:rsidP="002B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2B247A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2B247A" w:rsidRPr="000457D2" w:rsidRDefault="002B247A" w:rsidP="002B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2B247A" w:rsidRPr="002273F5" w:rsidRDefault="002B247A" w:rsidP="002B247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7A" w:rsidRPr="002273F5" w:rsidRDefault="002B247A" w:rsidP="002B247A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2B247A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7A" w:rsidRDefault="002B247A" w:rsidP="002B247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7A" w:rsidRDefault="002B247A" w:rsidP="00D34117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D34117">
              <w:rPr>
                <w:rFonts w:ascii="Times New Roman" w:hAnsi="Times New Roman" w:cs="Times New Roman"/>
              </w:rPr>
              <w:t>ОУД.</w:t>
            </w:r>
            <w:r w:rsidR="00D3411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411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7A" w:rsidRPr="002068FE" w:rsidRDefault="00D34117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Естественно-научных дисциплин», </w:t>
            </w:r>
          </w:p>
          <w:p w:rsidR="002B247A" w:rsidRPr="002068FE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2B247A" w:rsidRPr="002068FE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2B247A" w:rsidRPr="002068FE" w:rsidRDefault="002B247A" w:rsidP="002B247A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2B247A" w:rsidRPr="002068FE" w:rsidRDefault="002B247A" w:rsidP="002B247A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2B247A" w:rsidRPr="002068FE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2B247A" w:rsidRPr="002068FE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2B247A" w:rsidRPr="002068FE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2B247A" w:rsidRPr="002068FE" w:rsidRDefault="002B247A" w:rsidP="002B247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2B247A" w:rsidRPr="002068FE" w:rsidRDefault="002B247A" w:rsidP="002B247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2B247A" w:rsidRPr="002068FE" w:rsidRDefault="002B247A" w:rsidP="002B247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2B247A" w:rsidRPr="002068FE" w:rsidRDefault="002B247A" w:rsidP="002B247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мышь компьютерная </w:t>
            </w:r>
            <w:r>
              <w:rPr>
                <w:sz w:val="20"/>
                <w:szCs w:val="20"/>
              </w:rPr>
              <w:t>-</w:t>
            </w:r>
            <w:r w:rsidRPr="002068FE">
              <w:rPr>
                <w:sz w:val="20"/>
                <w:szCs w:val="20"/>
              </w:rPr>
              <w:t>1</w:t>
            </w:r>
          </w:p>
          <w:p w:rsidR="002B247A" w:rsidRPr="002068FE" w:rsidRDefault="002B247A" w:rsidP="002B247A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2B247A" w:rsidRPr="002068FE" w:rsidRDefault="002B247A" w:rsidP="002B24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2B247A" w:rsidRPr="002068FE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 планшеты-19</w:t>
            </w:r>
          </w:p>
          <w:p w:rsidR="002B247A" w:rsidRPr="002068FE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источник питания (разного назначения)-25</w:t>
            </w:r>
          </w:p>
          <w:p w:rsidR="002B247A" w:rsidRPr="002068FE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Амперметр  (разного диапазона)-17</w:t>
            </w:r>
          </w:p>
          <w:p w:rsidR="002B247A" w:rsidRPr="002068FE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Вольтметр-17</w:t>
            </w:r>
          </w:p>
          <w:p w:rsidR="002B247A" w:rsidRPr="002068FE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Магазин сопротивлений-15</w:t>
            </w:r>
          </w:p>
          <w:p w:rsidR="002B247A" w:rsidRPr="002068FE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lastRenderedPageBreak/>
              <w:t>Спираль—резистор-9</w:t>
            </w:r>
          </w:p>
          <w:p w:rsidR="002B247A" w:rsidRPr="002068FE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бор по электролизу-6</w:t>
            </w:r>
          </w:p>
          <w:p w:rsidR="002B247A" w:rsidRPr="002068FE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Зеркальный гальванометр-1</w:t>
            </w:r>
          </w:p>
          <w:p w:rsidR="002B247A" w:rsidRPr="002068FE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Ампервольтметр-8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ючи-30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пирали сопротивления-25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Аппарат телеграфный дем.-2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ашина магнитоэлектрическая-2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Индикатор магнитного поля-3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Электромагнит разборный-12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Прибор для определения мощности электрического двигателя-1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Генератор высоковольтный </w:t>
            </w:r>
            <w:proofErr w:type="spellStart"/>
            <w:r w:rsidRPr="002068FE">
              <w:rPr>
                <w:sz w:val="20"/>
                <w:szCs w:val="20"/>
              </w:rPr>
              <w:t>шк</w:t>
            </w:r>
            <w:proofErr w:type="spellEnd"/>
            <w:r w:rsidRPr="002068FE">
              <w:rPr>
                <w:sz w:val="20"/>
                <w:szCs w:val="20"/>
              </w:rPr>
              <w:t>. Спектр—1-5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Прибор по фотометрии-3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Динамометр -26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Прибор для изучения закона сохранения импульса-3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Тележка легкоподвижная-2</w:t>
            </w:r>
          </w:p>
          <w:p w:rsidR="002B247A" w:rsidRPr="002068FE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Весы ручные-8</w:t>
            </w:r>
          </w:p>
          <w:p w:rsidR="002B247A" w:rsidRPr="002068FE" w:rsidRDefault="002B247A" w:rsidP="002B247A">
            <w:pPr>
              <w:widowControl w:val="0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 xml:space="preserve">Набор тел для </w:t>
            </w:r>
            <w:proofErr w:type="spellStart"/>
            <w:r w:rsidRPr="002068FE">
              <w:rPr>
                <w:sz w:val="20"/>
                <w:szCs w:val="20"/>
              </w:rPr>
              <w:t>калометрических</w:t>
            </w:r>
            <w:proofErr w:type="spellEnd"/>
            <w:r w:rsidRPr="002068FE">
              <w:rPr>
                <w:sz w:val="20"/>
                <w:szCs w:val="20"/>
              </w:rPr>
              <w:t xml:space="preserve"> работ-4</w:t>
            </w:r>
          </w:p>
          <w:p w:rsidR="002B247A" w:rsidRPr="002068FE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Калориметры-8</w:t>
            </w:r>
          </w:p>
          <w:p w:rsidR="002B247A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бор по определению коэффициента поверхностного натяжения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2B247A" w:rsidRPr="00990169" w:rsidRDefault="002B247A" w:rsidP="002B247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Прибор по демонстрации закона Кулона</w:t>
            </w:r>
            <w:r>
              <w:rPr>
                <w:sz w:val="20"/>
                <w:szCs w:val="20"/>
              </w:rPr>
              <w:t>-2</w:t>
            </w:r>
          </w:p>
          <w:p w:rsidR="002B247A" w:rsidRPr="00990169" w:rsidRDefault="002B247A" w:rsidP="002B247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Конденсатор переменной емкости</w:t>
            </w:r>
            <w:r>
              <w:rPr>
                <w:sz w:val="20"/>
                <w:szCs w:val="20"/>
              </w:rPr>
              <w:t>-2</w:t>
            </w:r>
          </w:p>
          <w:p w:rsidR="002B247A" w:rsidRPr="00990169" w:rsidRDefault="002B247A" w:rsidP="002B247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Сетка Кольбе</w:t>
            </w:r>
            <w:r>
              <w:rPr>
                <w:sz w:val="20"/>
                <w:szCs w:val="20"/>
              </w:rPr>
              <w:t>-2</w:t>
            </w:r>
          </w:p>
          <w:p w:rsidR="002B247A" w:rsidRPr="00990169" w:rsidRDefault="002B247A" w:rsidP="002B247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Кондуктор конусообразный</w:t>
            </w:r>
            <w:r>
              <w:rPr>
                <w:sz w:val="20"/>
                <w:szCs w:val="20"/>
              </w:rPr>
              <w:t>-2</w:t>
            </w:r>
          </w:p>
          <w:p w:rsidR="002B247A" w:rsidRPr="00990169" w:rsidRDefault="002B247A" w:rsidP="002B247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Электростатический султанчик</w:t>
            </w:r>
            <w:r>
              <w:rPr>
                <w:sz w:val="20"/>
                <w:szCs w:val="20"/>
              </w:rPr>
              <w:t>-5</w:t>
            </w:r>
          </w:p>
          <w:p w:rsidR="002B247A" w:rsidRDefault="002B247A" w:rsidP="002B247A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лектростатический маятник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2B247A" w:rsidRPr="00990169" w:rsidRDefault="002B247A" w:rsidP="002B247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Компас</w:t>
            </w:r>
            <w:r>
              <w:rPr>
                <w:sz w:val="20"/>
                <w:szCs w:val="20"/>
              </w:rPr>
              <w:t>-12</w:t>
            </w:r>
          </w:p>
          <w:p w:rsidR="002B247A" w:rsidRPr="00990169" w:rsidRDefault="002B247A" w:rsidP="002B247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Магнитная стрелка на подставке</w:t>
            </w:r>
            <w:r>
              <w:rPr>
                <w:sz w:val="20"/>
                <w:szCs w:val="20"/>
              </w:rPr>
              <w:t>-15</w:t>
            </w:r>
          </w:p>
          <w:p w:rsidR="002B247A" w:rsidRPr="00990169" w:rsidRDefault="002B247A" w:rsidP="002B247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Модель молекулярного строения магнита</w:t>
            </w:r>
            <w:r>
              <w:rPr>
                <w:sz w:val="20"/>
                <w:szCs w:val="20"/>
              </w:rPr>
              <w:t>-2</w:t>
            </w:r>
          </w:p>
          <w:p w:rsidR="002B247A" w:rsidRPr="00990169" w:rsidRDefault="002B247A" w:rsidP="002B247A">
            <w:pPr>
              <w:widowControl w:val="0"/>
              <w:rPr>
                <w:sz w:val="20"/>
                <w:szCs w:val="20"/>
              </w:rPr>
            </w:pPr>
            <w:r w:rsidRPr="00990169">
              <w:rPr>
                <w:sz w:val="20"/>
                <w:szCs w:val="20"/>
              </w:rPr>
              <w:t>Прибор Правило Ленца</w:t>
            </w:r>
            <w:r>
              <w:rPr>
                <w:sz w:val="20"/>
                <w:szCs w:val="20"/>
              </w:rPr>
              <w:t>-2</w:t>
            </w:r>
          </w:p>
          <w:p w:rsidR="002B247A" w:rsidRPr="00C42BAC" w:rsidRDefault="002B247A" w:rsidP="002B247A">
            <w:pPr>
              <w:pStyle w:val="ConsCell"/>
              <w:widowControl/>
              <w:shd w:val="clear" w:color="auto" w:fill="FFFFFF"/>
              <w:ind w:right="0"/>
              <w:rPr>
                <w:rFonts w:ascii="Times New Roman" w:hAnsi="Times New Roman" w:cs="Times New Roman"/>
                <w:b/>
              </w:rPr>
            </w:pPr>
            <w:r w:rsidRPr="002068FE">
              <w:rPr>
                <w:rFonts w:ascii="Times New Roman" w:hAnsi="Times New Roman" w:cs="Times New Roman"/>
              </w:rPr>
              <w:t>Трансформатор-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7A" w:rsidRPr="000457D2" w:rsidRDefault="00EF5D3E" w:rsidP="002B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763AA2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>624022</w:t>
            </w:r>
            <w:r w:rsidR="002B247A" w:rsidRPr="00763AA2">
              <w:rPr>
                <w:color w:val="000000" w:themeColor="text1"/>
                <w:spacing w:val="-2"/>
                <w:sz w:val="18"/>
                <w:szCs w:val="18"/>
              </w:rPr>
              <w:t xml:space="preserve">, Свердловская </w:t>
            </w:r>
            <w:r w:rsidR="002B247A" w:rsidRPr="000457D2">
              <w:rPr>
                <w:spacing w:val="-2"/>
                <w:sz w:val="18"/>
                <w:szCs w:val="18"/>
              </w:rPr>
              <w:t>область,</w:t>
            </w:r>
          </w:p>
          <w:p w:rsidR="002B247A" w:rsidRPr="000457D2" w:rsidRDefault="002B247A" w:rsidP="002B24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2B247A" w:rsidRPr="002273F5" w:rsidRDefault="002B247A" w:rsidP="002B247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7A" w:rsidRPr="002273F5" w:rsidRDefault="002B247A" w:rsidP="002B247A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0C1B55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B55" w:rsidRDefault="000C1B55" w:rsidP="000C1B5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B55" w:rsidRPr="000C1B55" w:rsidRDefault="000C1B55" w:rsidP="000C1B5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0C1B55">
              <w:rPr>
                <w:rFonts w:ascii="Times New Roman" w:hAnsi="Times New Roman" w:cs="Times New Roman"/>
              </w:rPr>
              <w:t>ОУД.13 Информа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B55" w:rsidRDefault="000C1B55" w:rsidP="000C1B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26BE7">
              <w:rPr>
                <w:rFonts w:ascii="Times New Roman" w:hAnsi="Times New Roman" w:cs="Times New Roman"/>
                <w:b/>
              </w:rPr>
              <w:t>Кабинет «Информационных технологий»</w:t>
            </w:r>
            <w:r>
              <w:rPr>
                <w:rFonts w:ascii="Times New Roman" w:hAnsi="Times New Roman" w:cs="Times New Roman"/>
              </w:rPr>
              <w:t>, оснащенный оборудованием:</w:t>
            </w:r>
          </w:p>
          <w:p w:rsidR="000C1B55" w:rsidRPr="002273F5" w:rsidRDefault="000C1B55" w:rsidP="000C1B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C1B55" w:rsidRPr="002273F5" w:rsidRDefault="000C1B55" w:rsidP="000C1B55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</w:t>
            </w:r>
            <w:r>
              <w:rPr>
                <w:color w:val="000000"/>
                <w:sz w:val="20"/>
                <w:szCs w:val="20"/>
              </w:rPr>
              <w:t xml:space="preserve"> компьютерный</w:t>
            </w:r>
            <w:r w:rsidRPr="002273F5">
              <w:rPr>
                <w:color w:val="000000"/>
                <w:sz w:val="20"/>
                <w:szCs w:val="20"/>
              </w:rPr>
              <w:t xml:space="preserve"> - 1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0C1B55" w:rsidRPr="002273F5" w:rsidRDefault="000C1B55" w:rsidP="000C1B55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</w:t>
            </w:r>
            <w:r>
              <w:rPr>
                <w:color w:val="000000"/>
                <w:sz w:val="20"/>
                <w:szCs w:val="20"/>
              </w:rPr>
              <w:t xml:space="preserve"> компьютерный</w:t>
            </w:r>
            <w:r w:rsidRPr="002273F5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0C1B55" w:rsidRPr="002273F5" w:rsidRDefault="000C1B55" w:rsidP="000C1B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</w:t>
            </w:r>
            <w:r>
              <w:rPr>
                <w:rFonts w:ascii="Times New Roman" w:hAnsi="Times New Roman" w:cs="Times New Roman"/>
              </w:rPr>
              <w:t xml:space="preserve"> преподавателя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0C1B55" w:rsidRPr="00D7688D" w:rsidRDefault="000C1B55" w:rsidP="000C1B55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Компьютеры:</w:t>
            </w:r>
          </w:p>
          <w:p w:rsidR="000C1B55" w:rsidRPr="00D7688D" w:rsidRDefault="000C1B55" w:rsidP="000C1B55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 Системный блок </w:t>
            </w:r>
            <w:r w:rsidRPr="00D7688D">
              <w:rPr>
                <w:sz w:val="20"/>
                <w:szCs w:val="20"/>
                <w:lang w:val="en-US"/>
              </w:rPr>
              <w:t>Intel</w:t>
            </w:r>
            <w:r w:rsidRPr="00D7688D">
              <w:rPr>
                <w:sz w:val="20"/>
                <w:szCs w:val="20"/>
              </w:rPr>
              <w:t>(</w:t>
            </w:r>
            <w:r w:rsidRPr="00D7688D">
              <w:rPr>
                <w:sz w:val="20"/>
                <w:szCs w:val="20"/>
                <w:lang w:val="en-US"/>
              </w:rPr>
              <w:t>R</w:t>
            </w:r>
            <w:r w:rsidRPr="00D7688D">
              <w:rPr>
                <w:sz w:val="20"/>
                <w:szCs w:val="20"/>
              </w:rPr>
              <w:t xml:space="preserve">) </w:t>
            </w:r>
            <w:r w:rsidRPr="00D7688D">
              <w:rPr>
                <w:sz w:val="20"/>
                <w:szCs w:val="20"/>
                <w:lang w:val="en-US"/>
              </w:rPr>
              <w:t>Pentium</w:t>
            </w:r>
            <w:r w:rsidRPr="00D7688D">
              <w:rPr>
                <w:sz w:val="20"/>
                <w:szCs w:val="20"/>
              </w:rPr>
              <w:t>(</w:t>
            </w:r>
            <w:r w:rsidRPr="00D7688D">
              <w:rPr>
                <w:sz w:val="20"/>
                <w:szCs w:val="20"/>
                <w:lang w:val="en-US"/>
              </w:rPr>
              <w:t>R</w:t>
            </w:r>
            <w:r w:rsidRPr="00D7688D">
              <w:rPr>
                <w:sz w:val="20"/>
                <w:szCs w:val="20"/>
              </w:rPr>
              <w:t>) - 15 шт.</w:t>
            </w:r>
          </w:p>
          <w:p w:rsidR="000C1B55" w:rsidRPr="00D7688D" w:rsidRDefault="000C1B55" w:rsidP="000C1B55">
            <w:pPr>
              <w:rPr>
                <w:sz w:val="20"/>
                <w:szCs w:val="20"/>
              </w:rPr>
            </w:pPr>
            <w:proofErr w:type="gramStart"/>
            <w:r w:rsidRPr="00D7688D">
              <w:rPr>
                <w:sz w:val="20"/>
                <w:szCs w:val="20"/>
              </w:rPr>
              <w:t xml:space="preserve">Монитор  </w:t>
            </w:r>
            <w:r w:rsidRPr="00D7688D">
              <w:rPr>
                <w:sz w:val="20"/>
                <w:szCs w:val="20"/>
                <w:lang w:val="en-US"/>
              </w:rPr>
              <w:t>ACER</w:t>
            </w:r>
            <w:proofErr w:type="gramEnd"/>
            <w:r w:rsidRPr="00D7688D">
              <w:rPr>
                <w:sz w:val="20"/>
                <w:szCs w:val="20"/>
              </w:rPr>
              <w:t xml:space="preserve"> - 15 шт.</w:t>
            </w:r>
          </w:p>
          <w:p w:rsidR="000C1B55" w:rsidRPr="00D7688D" w:rsidRDefault="000C1B55" w:rsidP="000C1B55">
            <w:pPr>
              <w:rPr>
                <w:sz w:val="20"/>
                <w:szCs w:val="20"/>
              </w:rPr>
            </w:pPr>
            <w:proofErr w:type="gramStart"/>
            <w:r w:rsidRPr="00D7688D">
              <w:rPr>
                <w:sz w:val="20"/>
                <w:szCs w:val="20"/>
              </w:rPr>
              <w:t xml:space="preserve">Монитор  </w:t>
            </w:r>
            <w:r w:rsidRPr="00D7688D">
              <w:rPr>
                <w:sz w:val="20"/>
                <w:szCs w:val="20"/>
                <w:lang w:val="en-US"/>
              </w:rPr>
              <w:t>SAMSUNG</w:t>
            </w:r>
            <w:proofErr w:type="gramEnd"/>
            <w:r w:rsidRPr="00D7688D">
              <w:rPr>
                <w:sz w:val="20"/>
                <w:szCs w:val="20"/>
              </w:rPr>
              <w:t xml:space="preserve"> - 12 шт.</w:t>
            </w:r>
          </w:p>
          <w:p w:rsidR="000C1B55" w:rsidRPr="00D7688D" w:rsidRDefault="000C1B55" w:rsidP="000C1B55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Клавиатура – 15 шт.</w:t>
            </w:r>
          </w:p>
          <w:p w:rsidR="000C1B55" w:rsidRPr="00D7688D" w:rsidRDefault="000C1B55" w:rsidP="000C1B55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Мышь – 15 шт.</w:t>
            </w:r>
          </w:p>
          <w:p w:rsidR="000C1B55" w:rsidRPr="00D7688D" w:rsidRDefault="000C1B55" w:rsidP="000C1B55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lastRenderedPageBreak/>
              <w:t xml:space="preserve">Принтер </w:t>
            </w:r>
            <w:r w:rsidRPr="00D7688D">
              <w:rPr>
                <w:sz w:val="20"/>
                <w:szCs w:val="20"/>
                <w:lang w:val="en-US"/>
              </w:rPr>
              <w:t>Epson</w:t>
            </w:r>
            <w:r w:rsidRPr="00D7688D">
              <w:rPr>
                <w:sz w:val="20"/>
                <w:szCs w:val="20"/>
              </w:rPr>
              <w:t xml:space="preserve"> </w:t>
            </w:r>
            <w:r w:rsidRPr="00D7688D">
              <w:rPr>
                <w:sz w:val="20"/>
                <w:szCs w:val="20"/>
                <w:lang w:val="en-US"/>
              </w:rPr>
              <w:t>LX</w:t>
            </w:r>
            <w:r w:rsidRPr="00D7688D">
              <w:rPr>
                <w:sz w:val="20"/>
                <w:szCs w:val="20"/>
              </w:rPr>
              <w:t>-1050 - 5 шт.</w:t>
            </w:r>
          </w:p>
          <w:p w:rsidR="000C1B55" w:rsidRPr="00D7688D" w:rsidRDefault="000C1B55" w:rsidP="000C1B55">
            <w:pPr>
              <w:rPr>
                <w:sz w:val="20"/>
                <w:szCs w:val="20"/>
                <w:lang w:val="en-US"/>
              </w:rPr>
            </w:pPr>
            <w:r w:rsidRPr="00D7688D">
              <w:rPr>
                <w:sz w:val="20"/>
                <w:szCs w:val="20"/>
              </w:rPr>
              <w:t>Принтер</w:t>
            </w:r>
            <w:r w:rsidRPr="00D7688D">
              <w:rPr>
                <w:sz w:val="20"/>
                <w:szCs w:val="20"/>
                <w:lang w:val="en-US"/>
              </w:rPr>
              <w:t xml:space="preserve"> HP Laser Jet P2015n – 1</w:t>
            </w:r>
            <w:proofErr w:type="spellStart"/>
            <w:r w:rsidRPr="00D7688D">
              <w:rPr>
                <w:sz w:val="20"/>
                <w:szCs w:val="20"/>
              </w:rPr>
              <w:t>шт</w:t>
            </w:r>
            <w:proofErr w:type="spellEnd"/>
            <w:r w:rsidRPr="00D7688D">
              <w:rPr>
                <w:sz w:val="20"/>
                <w:szCs w:val="20"/>
                <w:lang w:val="en-US"/>
              </w:rPr>
              <w:t>.</w:t>
            </w:r>
          </w:p>
          <w:p w:rsidR="000C1B55" w:rsidRPr="00D7688D" w:rsidRDefault="000C1B55" w:rsidP="000C1B55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Сканер </w:t>
            </w:r>
            <w:r w:rsidRPr="00D7688D">
              <w:rPr>
                <w:sz w:val="20"/>
                <w:szCs w:val="20"/>
                <w:lang w:val="en-US"/>
              </w:rPr>
              <w:t>Be</w:t>
            </w:r>
            <w:r w:rsidRPr="00D7688D">
              <w:rPr>
                <w:sz w:val="20"/>
                <w:szCs w:val="20"/>
              </w:rPr>
              <w:t>@</w:t>
            </w:r>
            <w:proofErr w:type="spellStart"/>
            <w:r w:rsidRPr="00D7688D">
              <w:rPr>
                <w:sz w:val="20"/>
                <w:szCs w:val="20"/>
                <w:lang w:val="en-US"/>
              </w:rPr>
              <w:t>rPaw</w:t>
            </w:r>
            <w:proofErr w:type="spellEnd"/>
            <w:r w:rsidRPr="00D7688D">
              <w:rPr>
                <w:sz w:val="20"/>
                <w:szCs w:val="20"/>
              </w:rPr>
              <w:t xml:space="preserve"> 1200</w:t>
            </w:r>
            <w:r w:rsidRPr="00D7688D">
              <w:rPr>
                <w:sz w:val="20"/>
                <w:szCs w:val="20"/>
                <w:lang w:val="en-US"/>
              </w:rPr>
              <w:t>CU</w:t>
            </w:r>
            <w:r w:rsidRPr="00D7688D">
              <w:rPr>
                <w:sz w:val="20"/>
                <w:szCs w:val="20"/>
              </w:rPr>
              <w:t xml:space="preserve"> </w:t>
            </w:r>
            <w:r w:rsidRPr="00D7688D">
              <w:rPr>
                <w:sz w:val="20"/>
                <w:szCs w:val="20"/>
                <w:lang w:val="en-US"/>
              </w:rPr>
              <w:t>Plus</w:t>
            </w:r>
            <w:r w:rsidRPr="00D7688D">
              <w:rPr>
                <w:sz w:val="20"/>
                <w:szCs w:val="20"/>
              </w:rPr>
              <w:t xml:space="preserve"> - 1 шт.</w:t>
            </w:r>
          </w:p>
          <w:p w:rsidR="000C1B55" w:rsidRPr="00D7688D" w:rsidRDefault="000C1B55" w:rsidP="000C1B55">
            <w:pPr>
              <w:rPr>
                <w:sz w:val="20"/>
                <w:szCs w:val="20"/>
              </w:rPr>
            </w:pPr>
            <w:r w:rsidRPr="00D7688D">
              <w:rPr>
                <w:color w:val="000000"/>
                <w:sz w:val="20"/>
                <w:szCs w:val="20"/>
              </w:rPr>
              <w:t xml:space="preserve">Графический планшет </w:t>
            </w:r>
            <w:proofErr w:type="spellStart"/>
            <w:r w:rsidRPr="00D7688D">
              <w:rPr>
                <w:color w:val="000000"/>
                <w:sz w:val="20"/>
                <w:szCs w:val="20"/>
              </w:rPr>
              <w:t>Wacom</w:t>
            </w:r>
            <w:proofErr w:type="spellEnd"/>
            <w:r w:rsidRPr="00D7688D">
              <w:rPr>
                <w:color w:val="000000"/>
                <w:sz w:val="20"/>
                <w:szCs w:val="20"/>
              </w:rPr>
              <w:t xml:space="preserve"> – 1 шт.</w:t>
            </w:r>
          </w:p>
          <w:p w:rsidR="000C1B55" w:rsidRPr="00D7688D" w:rsidRDefault="000C1B55" w:rsidP="000C1B55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Колонки – 1 шт.</w:t>
            </w:r>
          </w:p>
          <w:p w:rsidR="000C1B55" w:rsidRPr="00D7688D" w:rsidRDefault="000C1B55" w:rsidP="000C1B55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Очиститель воздуха «</w:t>
            </w:r>
            <w:proofErr w:type="spellStart"/>
            <w:r w:rsidRPr="00D7688D">
              <w:rPr>
                <w:sz w:val="20"/>
                <w:szCs w:val="20"/>
              </w:rPr>
              <w:t>Аэролайф</w:t>
            </w:r>
            <w:proofErr w:type="spellEnd"/>
            <w:r w:rsidRPr="00D7688D">
              <w:rPr>
                <w:sz w:val="20"/>
                <w:szCs w:val="20"/>
              </w:rPr>
              <w:t>» – 1 шт.</w:t>
            </w:r>
          </w:p>
          <w:tbl>
            <w:tblPr>
              <w:tblW w:w="3180" w:type="dxa"/>
              <w:tblLayout w:type="fixed"/>
              <w:tblLook w:val="04A0" w:firstRow="1" w:lastRow="0" w:firstColumn="1" w:lastColumn="0" w:noHBand="0" w:noVBand="1"/>
            </w:tblPr>
            <w:tblGrid>
              <w:gridCol w:w="3180"/>
            </w:tblGrid>
            <w:tr w:rsidR="000C1B55" w:rsidRPr="00D7688D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C1B55" w:rsidRPr="00D7688D" w:rsidRDefault="000C1B55" w:rsidP="000C1B5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688D">
                    <w:rPr>
                      <w:color w:val="000000"/>
                      <w:sz w:val="20"/>
                      <w:szCs w:val="20"/>
                    </w:rPr>
                    <w:t xml:space="preserve">Смарт-доска </w:t>
                  </w:r>
                </w:p>
              </w:tc>
            </w:tr>
          </w:tbl>
          <w:p w:rsidR="000C1B55" w:rsidRPr="002273F5" w:rsidRDefault="000C1B55" w:rsidP="000C1B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B55" w:rsidRPr="000457D2" w:rsidRDefault="00EF5D3E" w:rsidP="000C1B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="000C1B55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0C1B55" w:rsidRPr="000457D2" w:rsidRDefault="000C1B55" w:rsidP="000C1B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0C1B55" w:rsidRPr="002273F5" w:rsidRDefault="000C1B55" w:rsidP="000C1B5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B55" w:rsidRPr="002273F5" w:rsidRDefault="000C1B55" w:rsidP="000C1B55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EF7B9D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9D" w:rsidRDefault="00EF7B9D" w:rsidP="00EF7B9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9D" w:rsidRPr="0068017B" w:rsidRDefault="00EF7B9D" w:rsidP="00EF7B9D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EF7B9D">
              <w:rPr>
                <w:rFonts w:ascii="Times New Roman" w:hAnsi="Times New Roman" w:cs="Times New Roman"/>
              </w:rPr>
              <w:t xml:space="preserve">УДД.01 Астроном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9D" w:rsidRPr="002068FE" w:rsidRDefault="00EF7B9D" w:rsidP="00EF7B9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068FE">
              <w:rPr>
                <w:rFonts w:ascii="Times New Roman" w:hAnsi="Times New Roman" w:cs="Times New Roman"/>
                <w:b/>
                <w:color w:val="000000"/>
              </w:rPr>
              <w:t>Кабинет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Естественно-научных дисциплин</w:t>
            </w:r>
            <w:r w:rsidRPr="002068FE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EF7B9D" w:rsidRPr="002068FE" w:rsidRDefault="00EF7B9D" w:rsidP="00EF7B9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EF7B9D" w:rsidRPr="002068FE" w:rsidRDefault="00EF7B9D" w:rsidP="00EF7B9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ол преподавателя -1</w:t>
            </w:r>
          </w:p>
          <w:p w:rsidR="00EF7B9D" w:rsidRPr="002068FE" w:rsidRDefault="00EF7B9D" w:rsidP="00EF7B9D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ол ученический компьютерный - 12</w:t>
            </w:r>
          </w:p>
          <w:p w:rsidR="00EF7B9D" w:rsidRPr="002068FE" w:rsidRDefault="00EF7B9D" w:rsidP="00EF7B9D">
            <w:pPr>
              <w:jc w:val="both"/>
              <w:rPr>
                <w:color w:val="000000"/>
                <w:sz w:val="20"/>
                <w:szCs w:val="20"/>
              </w:rPr>
            </w:pPr>
            <w:r w:rsidRPr="002068FE">
              <w:rPr>
                <w:color w:val="000000"/>
                <w:sz w:val="20"/>
                <w:szCs w:val="20"/>
              </w:rPr>
              <w:t>стул ученический компьютерный -12</w:t>
            </w:r>
            <w:r w:rsidRPr="002068FE">
              <w:rPr>
                <w:color w:val="000000"/>
                <w:sz w:val="20"/>
                <w:szCs w:val="20"/>
              </w:rPr>
              <w:tab/>
            </w:r>
          </w:p>
          <w:p w:rsidR="00EF7B9D" w:rsidRPr="002068FE" w:rsidRDefault="00EF7B9D" w:rsidP="00EF7B9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стул преподавателя-1</w:t>
            </w:r>
          </w:p>
          <w:p w:rsidR="00EF7B9D" w:rsidRPr="002068FE" w:rsidRDefault="00EF7B9D" w:rsidP="00EF7B9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доска классная -1</w:t>
            </w:r>
          </w:p>
          <w:p w:rsidR="00EF7B9D" w:rsidRPr="002068FE" w:rsidRDefault="00EF7B9D" w:rsidP="00EF7B9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экран-1</w:t>
            </w:r>
          </w:p>
          <w:p w:rsidR="00EF7B9D" w:rsidRPr="002068FE" w:rsidRDefault="00EF7B9D" w:rsidP="00EF7B9D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тационарный ПК преподавателя – системный блок-1</w:t>
            </w:r>
          </w:p>
          <w:p w:rsidR="00EF7B9D" w:rsidRPr="002068FE" w:rsidRDefault="00EF7B9D" w:rsidP="00EF7B9D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онитор-13</w:t>
            </w:r>
          </w:p>
          <w:p w:rsidR="00EF7B9D" w:rsidRPr="002068FE" w:rsidRDefault="00EF7B9D" w:rsidP="00EF7B9D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клавиатура -1</w:t>
            </w:r>
          </w:p>
          <w:p w:rsidR="00EF7B9D" w:rsidRPr="002068FE" w:rsidRDefault="00EF7B9D" w:rsidP="00EF7B9D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мышь компьютерная -1</w:t>
            </w:r>
          </w:p>
          <w:p w:rsidR="00EF7B9D" w:rsidRPr="002068FE" w:rsidRDefault="00EF7B9D" w:rsidP="00EF7B9D">
            <w:pPr>
              <w:ind w:firstLine="5"/>
              <w:rPr>
                <w:sz w:val="20"/>
                <w:szCs w:val="20"/>
              </w:rPr>
            </w:pPr>
            <w:r w:rsidRPr="002068FE">
              <w:rPr>
                <w:sz w:val="20"/>
                <w:szCs w:val="20"/>
              </w:rPr>
              <w:t>сетевой фильтр -1</w:t>
            </w:r>
          </w:p>
          <w:p w:rsidR="00EF7B9D" w:rsidRPr="002068FE" w:rsidRDefault="00EF7B9D" w:rsidP="00EF7B9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068FE">
              <w:rPr>
                <w:rFonts w:ascii="Times New Roman" w:hAnsi="Times New Roman" w:cs="Times New Roman"/>
              </w:rPr>
              <w:t>принтер - 1</w:t>
            </w:r>
          </w:p>
          <w:p w:rsidR="00EF7B9D" w:rsidRPr="00D7688D" w:rsidRDefault="00EF7B9D" w:rsidP="00EF7B9D">
            <w:pPr>
              <w:pStyle w:val="ConsCell"/>
              <w:widowControl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8FE">
              <w:rPr>
                <w:rFonts w:ascii="Times New Roman" w:hAnsi="Times New Roman" w:cs="Times New Roman"/>
                <w:color w:val="000000"/>
              </w:rPr>
              <w:t>информационные 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шеты-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9D" w:rsidRPr="000457D2" w:rsidRDefault="00EF5D3E" w:rsidP="00EF7B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EF7B9D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EF7B9D" w:rsidRPr="000457D2" w:rsidRDefault="00EF7B9D" w:rsidP="00EF7B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EF7B9D" w:rsidRPr="002273F5" w:rsidRDefault="00EF7B9D" w:rsidP="00EF7B9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9D" w:rsidRPr="002273F5" w:rsidRDefault="00EF7B9D" w:rsidP="00EF7B9D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8A3755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55" w:rsidRDefault="008A3755" w:rsidP="008A375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55" w:rsidRPr="0068017B" w:rsidRDefault="008A3755" w:rsidP="008A3755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8A3755">
              <w:rPr>
                <w:rFonts w:ascii="Times New Roman" w:hAnsi="Times New Roman" w:cs="Times New Roman"/>
              </w:rPr>
              <w:t>УДД.02 Основы профессиональной мобиль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55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8A3755">
              <w:rPr>
                <w:rFonts w:ascii="Times New Roman" w:hAnsi="Times New Roman" w:cs="Times New Roman"/>
                <w:b/>
              </w:rPr>
              <w:t>Кабинет   Социально- экономических дисциплин</w:t>
            </w:r>
          </w:p>
          <w:p w:rsidR="008A3755" w:rsidRPr="002273F5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A3755" w:rsidRPr="002273F5" w:rsidRDefault="008A3755" w:rsidP="008A3755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8A3755" w:rsidRPr="002273F5" w:rsidRDefault="008A3755" w:rsidP="008A3755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8A3755" w:rsidRPr="002273F5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8A3755" w:rsidRPr="002273F5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65414">
              <w:rPr>
                <w:rFonts w:ascii="Times New Roman" w:hAnsi="Times New Roman"/>
              </w:rPr>
              <w:t xml:space="preserve">оска классная 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8A3755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D570F7">
              <w:rPr>
                <w:rFonts w:ascii="Times New Roman" w:hAnsi="Times New Roman"/>
              </w:rPr>
              <w:t>кран</w:t>
            </w:r>
            <w:r>
              <w:rPr>
                <w:rFonts w:ascii="Times New Roman" w:hAnsi="Times New Roman"/>
              </w:rPr>
              <w:t>-1</w:t>
            </w:r>
          </w:p>
          <w:p w:rsidR="008A3755" w:rsidRPr="00D570F7" w:rsidRDefault="008A3755" w:rsidP="008A3755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тационарный ПК</w:t>
            </w:r>
            <w:r>
              <w:rPr>
                <w:sz w:val="20"/>
                <w:szCs w:val="20"/>
              </w:rPr>
              <w:t xml:space="preserve"> преподавателя</w:t>
            </w:r>
            <w:r w:rsidRPr="00D570F7">
              <w:rPr>
                <w:sz w:val="20"/>
                <w:szCs w:val="20"/>
              </w:rPr>
              <w:t xml:space="preserve"> – системный блок</w:t>
            </w:r>
            <w:r>
              <w:rPr>
                <w:sz w:val="20"/>
                <w:szCs w:val="20"/>
              </w:rPr>
              <w:t>-1</w:t>
            </w:r>
          </w:p>
          <w:p w:rsidR="008A3755" w:rsidRPr="00D570F7" w:rsidRDefault="008A3755" w:rsidP="008A3755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онитор</w:t>
            </w:r>
            <w:r>
              <w:rPr>
                <w:sz w:val="20"/>
                <w:szCs w:val="20"/>
              </w:rPr>
              <w:t>-1</w:t>
            </w:r>
          </w:p>
          <w:p w:rsidR="008A3755" w:rsidRPr="00D570F7" w:rsidRDefault="008A3755" w:rsidP="008A3755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70F7">
              <w:rPr>
                <w:sz w:val="20"/>
                <w:szCs w:val="20"/>
              </w:rPr>
              <w:t>лавиатура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8A3755" w:rsidRPr="00EA1730" w:rsidRDefault="008A3755" w:rsidP="008A3755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ышь компьютерная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8A3755" w:rsidRPr="00EA1730" w:rsidRDefault="008A3755" w:rsidP="008A3755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етевой фильтр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8A3755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70F7">
              <w:rPr>
                <w:rFonts w:ascii="Times New Roman" w:hAnsi="Times New Roman"/>
              </w:rPr>
              <w:t>роектор мультимедийный</w:t>
            </w:r>
            <w:r w:rsidRPr="00171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1</w:t>
            </w:r>
          </w:p>
          <w:p w:rsidR="008A3755" w:rsidRPr="00744E9C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8369F4"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55" w:rsidRPr="000457D2" w:rsidRDefault="00EF5D3E" w:rsidP="008A37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8A3755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8A3755" w:rsidRPr="000457D2" w:rsidRDefault="008A3755" w:rsidP="008A37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8A3755" w:rsidRPr="002273F5" w:rsidRDefault="008A3755" w:rsidP="008A375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55" w:rsidRPr="002273F5" w:rsidRDefault="008A3755" w:rsidP="008A3755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8A3755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55" w:rsidRDefault="008A3755" w:rsidP="008A375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55" w:rsidRPr="0068017B" w:rsidRDefault="008A3755" w:rsidP="008A3755">
            <w:pPr>
              <w:pStyle w:val="ConsCell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8A3755">
              <w:rPr>
                <w:rFonts w:ascii="Times New Roman" w:hAnsi="Times New Roman" w:cs="Times New Roman"/>
              </w:rPr>
              <w:t>АД.01. Коммуникативный практику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55" w:rsidRPr="002273F5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744E9C">
              <w:rPr>
                <w:rFonts w:ascii="Times New Roman" w:hAnsi="Times New Roman" w:cs="Times New Roman"/>
                <w:b/>
              </w:rPr>
              <w:t>Кабинет «</w:t>
            </w:r>
            <w:r>
              <w:rPr>
                <w:rFonts w:ascii="Times New Roman" w:hAnsi="Times New Roman" w:cs="Times New Roman"/>
                <w:b/>
              </w:rPr>
              <w:t xml:space="preserve">Гуманитарных </w:t>
            </w:r>
            <w:r w:rsidRPr="00744E9C">
              <w:rPr>
                <w:rFonts w:ascii="Times New Roman" w:hAnsi="Times New Roman" w:cs="Times New Roman"/>
                <w:b/>
              </w:rPr>
              <w:t>дисциплин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</w:t>
            </w:r>
          </w:p>
          <w:p w:rsidR="008A3755" w:rsidRPr="002273F5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A3755" w:rsidRPr="002273F5" w:rsidRDefault="008A3755" w:rsidP="008A3755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8A3755" w:rsidRPr="002273F5" w:rsidRDefault="008A3755" w:rsidP="008A3755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8A3755" w:rsidRPr="002273F5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8A3755" w:rsidRPr="002273F5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65414">
              <w:rPr>
                <w:rFonts w:ascii="Times New Roman" w:hAnsi="Times New Roman"/>
              </w:rPr>
              <w:t xml:space="preserve">оска классная 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8A3755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D570F7">
              <w:rPr>
                <w:rFonts w:ascii="Times New Roman" w:hAnsi="Times New Roman"/>
              </w:rPr>
              <w:t>кран</w:t>
            </w:r>
            <w:r>
              <w:rPr>
                <w:rFonts w:ascii="Times New Roman" w:hAnsi="Times New Roman"/>
              </w:rPr>
              <w:t>-1</w:t>
            </w:r>
          </w:p>
          <w:p w:rsidR="008A3755" w:rsidRPr="00D570F7" w:rsidRDefault="008A3755" w:rsidP="008A3755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тационарный ПК</w:t>
            </w:r>
            <w:r>
              <w:rPr>
                <w:sz w:val="20"/>
                <w:szCs w:val="20"/>
              </w:rPr>
              <w:t xml:space="preserve"> преподавателя</w:t>
            </w:r>
            <w:r w:rsidRPr="00D570F7">
              <w:rPr>
                <w:sz w:val="20"/>
                <w:szCs w:val="20"/>
              </w:rPr>
              <w:t xml:space="preserve"> – системный блок</w:t>
            </w:r>
            <w:r>
              <w:rPr>
                <w:sz w:val="20"/>
                <w:szCs w:val="20"/>
              </w:rPr>
              <w:t>-1</w:t>
            </w:r>
          </w:p>
          <w:p w:rsidR="008A3755" w:rsidRPr="00D570F7" w:rsidRDefault="008A3755" w:rsidP="008A3755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D570F7">
              <w:rPr>
                <w:sz w:val="20"/>
                <w:szCs w:val="20"/>
              </w:rPr>
              <w:t>онитор</w:t>
            </w:r>
            <w:r>
              <w:rPr>
                <w:sz w:val="20"/>
                <w:szCs w:val="20"/>
              </w:rPr>
              <w:t>-1</w:t>
            </w:r>
          </w:p>
          <w:p w:rsidR="008A3755" w:rsidRPr="00D570F7" w:rsidRDefault="008A3755" w:rsidP="008A3755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70F7">
              <w:rPr>
                <w:sz w:val="20"/>
                <w:szCs w:val="20"/>
              </w:rPr>
              <w:t>лавиатура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8A3755" w:rsidRPr="00EA1730" w:rsidRDefault="008A3755" w:rsidP="008A3755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ышь компьютерная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8A3755" w:rsidRPr="00EA1730" w:rsidRDefault="008A3755" w:rsidP="008A3755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етевой фильтр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8A3755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70F7">
              <w:rPr>
                <w:rFonts w:ascii="Times New Roman" w:hAnsi="Times New Roman"/>
              </w:rPr>
              <w:t>роектор мультимедийный</w:t>
            </w:r>
            <w:r w:rsidRPr="00171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1</w:t>
            </w:r>
          </w:p>
          <w:p w:rsidR="008A3755" w:rsidRPr="002068FE" w:rsidRDefault="008A3755" w:rsidP="008A375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369F4"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55" w:rsidRPr="000457D2" w:rsidRDefault="00EF5D3E" w:rsidP="008A37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="008A3755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8A3755" w:rsidRPr="000457D2" w:rsidRDefault="008A3755" w:rsidP="008A37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8A3755" w:rsidRPr="002273F5" w:rsidRDefault="008A3755" w:rsidP="008A375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55" w:rsidRPr="002273F5" w:rsidRDefault="008A3755" w:rsidP="008A3755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5B6FF3" w:rsidRPr="006A2936" w:rsidTr="00CC2DF4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FF3" w:rsidRDefault="005B6FF3" w:rsidP="005B6FF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F3" w:rsidRPr="002273F5" w:rsidRDefault="005B6FF3" w:rsidP="005B6FF3">
            <w:pPr>
              <w:jc w:val="center"/>
              <w:rPr>
                <w:sz w:val="20"/>
                <w:szCs w:val="20"/>
              </w:rPr>
            </w:pPr>
            <w:r w:rsidRPr="005B6FF3">
              <w:rPr>
                <w:b/>
                <w:sz w:val="20"/>
                <w:szCs w:val="20"/>
              </w:rPr>
              <w:t>Общепрофессиональный цикл</w:t>
            </w:r>
          </w:p>
        </w:tc>
      </w:tr>
      <w:tr w:rsidR="005B6FF3" w:rsidRPr="006A2936" w:rsidTr="00CC2DF4">
        <w:trPr>
          <w:trHeight w:val="36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FF3" w:rsidRDefault="005B6FF3" w:rsidP="005B6FF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468" w:rsidRDefault="001B3468" w:rsidP="005B6FF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5B6FF3" w:rsidRDefault="005B6FF3" w:rsidP="005B6FF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AF0EE0">
              <w:rPr>
                <w:rFonts w:ascii="Times New Roman" w:hAnsi="Times New Roman" w:cs="Times New Roman"/>
              </w:rPr>
              <w:t>ОПД.01</w:t>
            </w:r>
            <w:r w:rsidRPr="00AF0EE0">
              <w:rPr>
                <w:rFonts w:ascii="Times New Roman" w:hAnsi="Times New Roman" w:cs="Times New Roman"/>
              </w:rPr>
              <w:tab/>
              <w:t>Основы информационных технологий</w:t>
            </w:r>
          </w:p>
          <w:p w:rsidR="00CC2DF4" w:rsidRDefault="00CC2DF4" w:rsidP="005B6FF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1067EB" w:rsidRDefault="001067EB" w:rsidP="005B6FF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AF0EE0">
              <w:rPr>
                <w:rFonts w:ascii="Times New Roman" w:hAnsi="Times New Roman" w:cs="Times New Roman"/>
              </w:rPr>
              <w:t>ОПД.02</w:t>
            </w:r>
            <w:r w:rsidRPr="00AF0EE0">
              <w:rPr>
                <w:rFonts w:ascii="Times New Roman" w:hAnsi="Times New Roman" w:cs="Times New Roman"/>
              </w:rPr>
              <w:tab/>
              <w:t>Основы электротехники</w:t>
            </w:r>
          </w:p>
          <w:p w:rsidR="00CC2DF4" w:rsidRDefault="00CC2DF4" w:rsidP="005B6FF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1067EB" w:rsidRDefault="001067EB" w:rsidP="005B6FF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1067EB">
              <w:rPr>
                <w:rFonts w:ascii="Times New Roman" w:hAnsi="Times New Roman" w:cs="Times New Roman"/>
              </w:rPr>
              <w:t>ОПД.03</w:t>
            </w:r>
            <w:r w:rsidRPr="001067EB">
              <w:rPr>
                <w:rFonts w:ascii="Times New Roman" w:hAnsi="Times New Roman" w:cs="Times New Roman"/>
              </w:rPr>
              <w:tab/>
              <w:t xml:space="preserve">Основы электроники и цифровой </w:t>
            </w:r>
            <w:proofErr w:type="spellStart"/>
            <w:r w:rsidRPr="001067EB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  <w:p w:rsidR="001067EB" w:rsidRDefault="001067EB" w:rsidP="005B6FF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1067EB" w:rsidRPr="002273F5" w:rsidRDefault="00B72F46" w:rsidP="005B6FF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B72F46">
              <w:rPr>
                <w:rFonts w:ascii="Times New Roman" w:hAnsi="Times New Roman" w:cs="Times New Roman"/>
              </w:rPr>
              <w:t>ОПД.04</w:t>
            </w:r>
            <w:r w:rsidRPr="00B72F46">
              <w:rPr>
                <w:rFonts w:ascii="Times New Roman" w:hAnsi="Times New Roman" w:cs="Times New Roman"/>
              </w:rPr>
              <w:tab/>
              <w:t>Охрана труда и техника безопас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9E6" w:rsidRPr="00CB59E6" w:rsidRDefault="001067EB" w:rsidP="001067EB">
            <w:pPr>
              <w:pStyle w:val="ConsCell"/>
              <w:widowControl/>
              <w:tabs>
                <w:tab w:val="left" w:pos="3160"/>
              </w:tabs>
              <w:ind w:right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1067E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абинет  </w:t>
            </w:r>
            <w:r w:rsidR="00CB59E6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proofErr w:type="gramEnd"/>
            <w:r w:rsidR="00CB59E6" w:rsidRPr="00CB59E6">
              <w:rPr>
                <w:rFonts w:ascii="Times New Roman" w:eastAsia="Calibri" w:hAnsi="Times New Roman" w:cs="Times New Roman"/>
                <w:b/>
                <w:lang w:eastAsia="en-US"/>
              </w:rPr>
              <w:t>Информационных технологий»</w:t>
            </w:r>
            <w:r w:rsidRPr="00CB59E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5B6FF3" w:rsidRPr="001B3468" w:rsidRDefault="00CB59E6" w:rsidP="001067EB">
            <w:pPr>
              <w:pStyle w:val="ConsCell"/>
              <w:widowControl/>
              <w:tabs>
                <w:tab w:val="left" w:pos="3160"/>
              </w:tabs>
              <w:ind w:right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B3468">
              <w:rPr>
                <w:rFonts w:ascii="Times New Roman" w:eastAsia="Calibri" w:hAnsi="Times New Roman" w:cs="Times New Roman"/>
                <w:b/>
                <w:lang w:eastAsia="en-US"/>
              </w:rPr>
              <w:t>Лаборатория электротехники</w:t>
            </w:r>
            <w:r w:rsidR="001067EB" w:rsidRPr="001B346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1067EB" w:rsidRPr="001067EB" w:rsidRDefault="001067EB" w:rsidP="001067EB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067EB">
              <w:rPr>
                <w:rFonts w:eastAsia="Calibri"/>
                <w:sz w:val="20"/>
                <w:szCs w:val="20"/>
                <w:lang w:eastAsia="en-US"/>
              </w:rPr>
              <w:t>Экран – 1 шт.</w:t>
            </w:r>
          </w:p>
          <w:p w:rsidR="001067EB" w:rsidRPr="001067EB" w:rsidRDefault="001067EB" w:rsidP="001067EB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067EB">
              <w:rPr>
                <w:rFonts w:eastAsia="Calibri"/>
                <w:sz w:val="20"/>
                <w:szCs w:val="20"/>
                <w:lang w:eastAsia="en-US"/>
              </w:rPr>
              <w:t xml:space="preserve">Монитор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Samsung</w:t>
            </w:r>
            <w:proofErr w:type="spellEnd"/>
            <w:r w:rsidRPr="001067EB">
              <w:rPr>
                <w:rFonts w:eastAsia="Calibri"/>
                <w:sz w:val="20"/>
                <w:szCs w:val="20"/>
                <w:lang w:eastAsia="en-US"/>
              </w:rPr>
              <w:t xml:space="preserve"> – 13 шт.</w:t>
            </w:r>
          </w:p>
          <w:p w:rsidR="001067EB" w:rsidRPr="001067EB" w:rsidRDefault="001067EB" w:rsidP="001067EB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067EB">
              <w:rPr>
                <w:rFonts w:eastAsia="Calibri"/>
                <w:sz w:val="20"/>
                <w:szCs w:val="20"/>
                <w:lang w:eastAsia="en-US"/>
              </w:rPr>
              <w:t xml:space="preserve">Системный блок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Intel</w:t>
            </w:r>
            <w:proofErr w:type="spellEnd"/>
            <w:r w:rsidRPr="001067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Pentium</w:t>
            </w:r>
            <w:proofErr w:type="spellEnd"/>
            <w:r w:rsidRPr="001067EB">
              <w:rPr>
                <w:rFonts w:eastAsia="Calibri"/>
                <w:sz w:val="20"/>
                <w:szCs w:val="20"/>
                <w:lang w:eastAsia="en-US"/>
              </w:rPr>
              <w:t xml:space="preserve">(R)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Dual</w:t>
            </w:r>
            <w:proofErr w:type="spellEnd"/>
            <w:r w:rsidRPr="001067EB">
              <w:rPr>
                <w:rFonts w:eastAsia="Calibri"/>
                <w:sz w:val="20"/>
                <w:szCs w:val="20"/>
                <w:lang w:eastAsia="en-US"/>
              </w:rPr>
              <w:t xml:space="preserve"> CPU E2160 1,00 ГБ – 1 шт.</w:t>
            </w:r>
          </w:p>
          <w:p w:rsidR="001067EB" w:rsidRPr="001067EB" w:rsidRDefault="001067EB" w:rsidP="001067EB">
            <w:pPr>
              <w:spacing w:line="259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067EB">
              <w:rPr>
                <w:rFonts w:eastAsia="Calibri"/>
                <w:sz w:val="20"/>
                <w:szCs w:val="20"/>
                <w:lang w:eastAsia="en-US"/>
              </w:rPr>
              <w:t>Системный</w:t>
            </w:r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067EB">
              <w:rPr>
                <w:rFonts w:eastAsia="Calibri"/>
                <w:sz w:val="20"/>
                <w:szCs w:val="20"/>
                <w:lang w:eastAsia="en-US"/>
              </w:rPr>
              <w:t>блок</w:t>
            </w:r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 xml:space="preserve"> Intel Core(TM) 2 CPU 4400 – 12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:rsidR="001067EB" w:rsidRPr="001067EB" w:rsidRDefault="001067EB" w:rsidP="001067EB">
            <w:pPr>
              <w:spacing w:line="259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067EB">
              <w:rPr>
                <w:rFonts w:eastAsia="Calibri"/>
                <w:sz w:val="20"/>
                <w:szCs w:val="20"/>
                <w:lang w:eastAsia="en-US"/>
              </w:rPr>
              <w:t>Мышка</w:t>
            </w:r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 xml:space="preserve"> Genius – 9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:rsidR="001067EB" w:rsidRPr="001067EB" w:rsidRDefault="001067EB" w:rsidP="001067EB">
            <w:pPr>
              <w:spacing w:line="259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067EB">
              <w:rPr>
                <w:rFonts w:eastAsia="Calibri"/>
                <w:sz w:val="20"/>
                <w:szCs w:val="20"/>
                <w:lang w:eastAsia="en-US"/>
              </w:rPr>
              <w:t>Мышь</w:t>
            </w:r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 xml:space="preserve"> Logitech – 4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:rsidR="001067EB" w:rsidRPr="001067EB" w:rsidRDefault="001067EB" w:rsidP="001067EB">
            <w:pPr>
              <w:spacing w:line="259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067EB">
              <w:rPr>
                <w:rFonts w:eastAsia="Calibri"/>
                <w:sz w:val="20"/>
                <w:szCs w:val="20"/>
                <w:lang w:eastAsia="en-US"/>
              </w:rPr>
              <w:t>Клавиатура</w:t>
            </w:r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 xml:space="preserve"> Aquarius – 6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:rsidR="001067EB" w:rsidRPr="001067EB" w:rsidRDefault="001067EB" w:rsidP="001067EB">
            <w:pPr>
              <w:spacing w:line="259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067EB">
              <w:rPr>
                <w:rFonts w:eastAsia="Calibri"/>
                <w:sz w:val="20"/>
                <w:szCs w:val="20"/>
                <w:lang w:eastAsia="en-US"/>
              </w:rPr>
              <w:t>Клавиатура</w:t>
            </w:r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 xml:space="preserve"> Genius – 3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:rsidR="001067EB" w:rsidRPr="001067EB" w:rsidRDefault="001067EB" w:rsidP="001067EB">
            <w:pPr>
              <w:spacing w:line="259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067EB">
              <w:rPr>
                <w:rFonts w:eastAsia="Calibri"/>
                <w:sz w:val="20"/>
                <w:szCs w:val="20"/>
                <w:lang w:eastAsia="en-US"/>
              </w:rPr>
              <w:t>Клавиатура</w:t>
            </w:r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 xml:space="preserve"> Mitsumi – 3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:rsidR="001067EB" w:rsidRPr="001067EB" w:rsidRDefault="001067EB" w:rsidP="001067EB">
            <w:pPr>
              <w:spacing w:line="259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067EB">
              <w:rPr>
                <w:rFonts w:eastAsia="Calibri"/>
                <w:sz w:val="20"/>
                <w:szCs w:val="20"/>
                <w:lang w:eastAsia="en-US"/>
              </w:rPr>
              <w:t>Клавиатура</w:t>
            </w:r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 xml:space="preserve"> HP – 1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:rsidR="001067EB" w:rsidRPr="001067EB" w:rsidRDefault="001067EB" w:rsidP="001067EB">
            <w:pPr>
              <w:spacing w:line="259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067EB">
              <w:rPr>
                <w:rFonts w:eastAsia="Calibri"/>
                <w:sz w:val="20"/>
                <w:szCs w:val="20"/>
                <w:lang w:eastAsia="en-US"/>
              </w:rPr>
              <w:t>Колонки</w:t>
            </w:r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 xml:space="preserve"> Dialog – 1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:rsidR="001067EB" w:rsidRPr="001067EB" w:rsidRDefault="001067EB" w:rsidP="001067EB">
            <w:pPr>
              <w:spacing w:line="259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067EB">
              <w:rPr>
                <w:rFonts w:eastAsia="Calibri"/>
                <w:sz w:val="20"/>
                <w:szCs w:val="20"/>
                <w:lang w:eastAsia="en-US"/>
              </w:rPr>
              <w:t>Роутер</w:t>
            </w:r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 xml:space="preserve"> Asus RT-N12 – 1 </w:t>
            </w:r>
            <w:proofErr w:type="spellStart"/>
            <w:r w:rsidRPr="001067EB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r w:rsidRPr="001067EB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:rsidR="001067EB" w:rsidRPr="001067EB" w:rsidRDefault="001067EB" w:rsidP="001067EB">
            <w:pPr>
              <w:pStyle w:val="ConsCell"/>
              <w:widowControl/>
              <w:tabs>
                <w:tab w:val="left" w:pos="3160"/>
              </w:tabs>
              <w:ind w:right="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1067EB">
              <w:rPr>
                <w:rFonts w:ascii="Times New Roman" w:eastAsia="Calibri" w:hAnsi="Times New Roman" w:cs="Times New Roman"/>
                <w:lang w:eastAsia="en-US"/>
              </w:rPr>
              <w:t>Коммутатор D-</w:t>
            </w:r>
            <w:proofErr w:type="spellStart"/>
            <w:r w:rsidRPr="001067EB">
              <w:rPr>
                <w:rFonts w:ascii="Times New Roman" w:eastAsia="Calibri" w:hAnsi="Times New Roman" w:cs="Times New Roman"/>
                <w:lang w:eastAsia="en-US"/>
              </w:rPr>
              <w:t>Link</w:t>
            </w:r>
            <w:proofErr w:type="spellEnd"/>
            <w:r w:rsidRPr="001067EB">
              <w:rPr>
                <w:rFonts w:ascii="Times New Roman" w:eastAsia="Calibri" w:hAnsi="Times New Roman" w:cs="Times New Roman"/>
                <w:lang w:eastAsia="en-US"/>
              </w:rPr>
              <w:t xml:space="preserve"> DES-1210-52 –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F3" w:rsidRPr="000457D2" w:rsidRDefault="00EF5D3E" w:rsidP="005B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763AA2">
              <w:rPr>
                <w:spacing w:val="-2"/>
                <w:sz w:val="18"/>
                <w:szCs w:val="18"/>
                <w:shd w:val="clear" w:color="auto" w:fill="FFFFFF" w:themeFill="background1"/>
              </w:rPr>
              <w:t>624022</w:t>
            </w:r>
            <w:r w:rsidR="005B6FF3" w:rsidRPr="00763AA2">
              <w:rPr>
                <w:spacing w:val="-2"/>
                <w:sz w:val="18"/>
                <w:szCs w:val="18"/>
                <w:shd w:val="clear" w:color="auto" w:fill="FFFFFF" w:themeFill="background1"/>
              </w:rPr>
              <w:t>,</w:t>
            </w:r>
            <w:r w:rsidR="005B6FF3" w:rsidRPr="000457D2">
              <w:rPr>
                <w:spacing w:val="-2"/>
                <w:sz w:val="18"/>
                <w:szCs w:val="18"/>
              </w:rPr>
              <w:t xml:space="preserve"> Свердловская область,</w:t>
            </w:r>
          </w:p>
          <w:p w:rsidR="005B6FF3" w:rsidRPr="000457D2" w:rsidRDefault="005B6FF3" w:rsidP="005B6F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5B6FF3" w:rsidRDefault="005B6FF3" w:rsidP="005B6FF3">
            <w:pPr>
              <w:jc w:val="center"/>
              <w:rPr>
                <w:sz w:val="20"/>
                <w:szCs w:val="20"/>
              </w:rPr>
            </w:pPr>
            <w:r w:rsidRPr="00CC2DF4">
              <w:rPr>
                <w:sz w:val="20"/>
                <w:szCs w:val="20"/>
              </w:rPr>
              <w:t>№</w:t>
            </w:r>
            <w:r w:rsidR="001067EB" w:rsidRPr="00CC2DF4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F3" w:rsidRPr="002273F5" w:rsidRDefault="005B6FF3" w:rsidP="005B6FF3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B72F46" w:rsidRPr="006A2936" w:rsidTr="00F450A8">
        <w:trPr>
          <w:trHeight w:val="273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F46" w:rsidRDefault="00B72F46" w:rsidP="00B72F4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F46" w:rsidRPr="00B72F46" w:rsidRDefault="00B72F46" w:rsidP="00B72F46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B72F46">
              <w:rPr>
                <w:rFonts w:ascii="Times New Roman" w:hAnsi="Times New Roman" w:cs="Times New Roman"/>
              </w:rPr>
              <w:t>ОПД.05</w:t>
            </w:r>
            <w:r w:rsidRPr="00B72F46">
              <w:rPr>
                <w:rFonts w:ascii="Times New Roman" w:hAnsi="Times New Roman" w:cs="Times New Roman"/>
              </w:rPr>
              <w:tab/>
              <w:t>Экономика организ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F46" w:rsidRPr="002273F5" w:rsidRDefault="00B72F46" w:rsidP="00B72F4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бинет «С</w:t>
            </w:r>
            <w:r w:rsidRPr="00744E9C">
              <w:rPr>
                <w:rFonts w:ascii="Times New Roman" w:hAnsi="Times New Roman" w:cs="Times New Roman"/>
                <w:b/>
              </w:rPr>
              <w:t>оциально-экономических дисциплин»,</w:t>
            </w:r>
            <w:r w:rsidRPr="002273F5">
              <w:rPr>
                <w:rFonts w:ascii="Times New Roman" w:hAnsi="Times New Roman" w:cs="Times New Roman"/>
              </w:rPr>
              <w:t xml:space="preserve"> оснащенный оборудованием:</w:t>
            </w:r>
          </w:p>
          <w:p w:rsidR="00B72F46" w:rsidRPr="002273F5" w:rsidRDefault="00B72F46" w:rsidP="00B72F4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72F46" w:rsidRPr="002273F5" w:rsidRDefault="00B72F46" w:rsidP="00B72F46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 - 1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B72F46" w:rsidRPr="002273F5" w:rsidRDefault="00B72F46" w:rsidP="00B72F46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 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B72F46" w:rsidRPr="002273F5" w:rsidRDefault="00B72F46" w:rsidP="00B72F4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-1</w:t>
            </w:r>
          </w:p>
          <w:p w:rsidR="00B72F46" w:rsidRPr="002273F5" w:rsidRDefault="00B72F46" w:rsidP="00B72F4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65414">
              <w:rPr>
                <w:rFonts w:ascii="Times New Roman" w:hAnsi="Times New Roman"/>
              </w:rPr>
              <w:t xml:space="preserve">оска классная 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B72F46" w:rsidRDefault="00B72F46" w:rsidP="00B72F46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D570F7">
              <w:rPr>
                <w:rFonts w:ascii="Times New Roman" w:hAnsi="Times New Roman"/>
              </w:rPr>
              <w:t>кран</w:t>
            </w:r>
            <w:r>
              <w:rPr>
                <w:rFonts w:ascii="Times New Roman" w:hAnsi="Times New Roman"/>
              </w:rPr>
              <w:t>-1</w:t>
            </w:r>
          </w:p>
          <w:p w:rsidR="00B72F46" w:rsidRPr="00D570F7" w:rsidRDefault="00B72F46" w:rsidP="00B72F46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тационарный ПК</w:t>
            </w:r>
            <w:r>
              <w:rPr>
                <w:sz w:val="20"/>
                <w:szCs w:val="20"/>
              </w:rPr>
              <w:t xml:space="preserve"> преподавателя</w:t>
            </w:r>
            <w:r w:rsidRPr="00D570F7">
              <w:rPr>
                <w:sz w:val="20"/>
                <w:szCs w:val="20"/>
              </w:rPr>
              <w:t xml:space="preserve"> – системный блок</w:t>
            </w:r>
            <w:r>
              <w:rPr>
                <w:sz w:val="20"/>
                <w:szCs w:val="20"/>
              </w:rPr>
              <w:t>-1</w:t>
            </w:r>
          </w:p>
          <w:p w:rsidR="00B72F46" w:rsidRPr="00D570F7" w:rsidRDefault="00B72F46" w:rsidP="00B72F46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онитор</w:t>
            </w:r>
            <w:r>
              <w:rPr>
                <w:sz w:val="20"/>
                <w:szCs w:val="20"/>
              </w:rPr>
              <w:t>-1</w:t>
            </w:r>
          </w:p>
          <w:p w:rsidR="00B72F46" w:rsidRPr="00D570F7" w:rsidRDefault="00B72F46" w:rsidP="00B72F46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70F7">
              <w:rPr>
                <w:sz w:val="20"/>
                <w:szCs w:val="20"/>
              </w:rPr>
              <w:t>лавиатура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B72F46" w:rsidRPr="00EA1730" w:rsidRDefault="00B72F46" w:rsidP="00B72F46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570F7">
              <w:rPr>
                <w:sz w:val="20"/>
                <w:szCs w:val="20"/>
              </w:rPr>
              <w:t>ышь компьютерная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B72F46" w:rsidRPr="00EA1730" w:rsidRDefault="00B72F46" w:rsidP="00B72F46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70F7">
              <w:rPr>
                <w:sz w:val="20"/>
                <w:szCs w:val="20"/>
              </w:rPr>
              <w:t>етевой фильтр</w:t>
            </w:r>
            <w:r w:rsidRPr="00171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:rsidR="00B72F46" w:rsidRDefault="00B72F46" w:rsidP="00B72F46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570F7">
              <w:rPr>
                <w:rFonts w:ascii="Times New Roman" w:hAnsi="Times New Roman"/>
              </w:rPr>
              <w:t>роектор мультимедийный</w:t>
            </w:r>
            <w:r w:rsidRPr="001718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1</w:t>
            </w:r>
          </w:p>
          <w:p w:rsidR="00B72F46" w:rsidRDefault="00B72F46" w:rsidP="00B72F4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8369F4"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</w:rPr>
              <w:t>– 1</w:t>
            </w:r>
          </w:p>
          <w:p w:rsidR="00B72F46" w:rsidRPr="00B72F46" w:rsidRDefault="00B72F46" w:rsidP="00B72F46">
            <w:pPr>
              <w:spacing w:line="259" w:lineRule="auto"/>
              <w:ind w:left="1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2F46">
              <w:rPr>
                <w:rFonts w:eastAsia="Calibri"/>
                <w:sz w:val="18"/>
                <w:szCs w:val="18"/>
                <w:lang w:eastAsia="en-US"/>
              </w:rPr>
              <w:t>Калькулятор «</w:t>
            </w:r>
            <w:r w:rsidRPr="00B72F46">
              <w:rPr>
                <w:rFonts w:eastAsia="Calibri"/>
                <w:sz w:val="18"/>
                <w:szCs w:val="18"/>
                <w:lang w:val="en-US" w:eastAsia="en-US"/>
              </w:rPr>
              <w:t>Centrum</w:t>
            </w:r>
            <w:r w:rsidRPr="00B72F46">
              <w:rPr>
                <w:rFonts w:eastAsia="Calibri"/>
                <w:sz w:val="18"/>
                <w:szCs w:val="18"/>
                <w:lang w:eastAsia="en-US"/>
              </w:rPr>
              <w:t>» - 10 шт.</w:t>
            </w:r>
          </w:p>
          <w:p w:rsidR="00B72F46" w:rsidRPr="00B72F46" w:rsidRDefault="00B72F46" w:rsidP="00B72F46">
            <w:pPr>
              <w:spacing w:line="259" w:lineRule="auto"/>
              <w:ind w:left="1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72F46">
              <w:rPr>
                <w:rFonts w:eastAsia="Calibri"/>
                <w:sz w:val="18"/>
                <w:szCs w:val="18"/>
                <w:lang w:eastAsia="en-US"/>
              </w:rPr>
              <w:t xml:space="preserve">Комплект плакатов </w:t>
            </w:r>
          </w:p>
          <w:p w:rsidR="00B72F46" w:rsidRPr="00B72F46" w:rsidRDefault="00B72F46" w:rsidP="00B72F46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72F46">
              <w:rPr>
                <w:rFonts w:eastAsia="Calibri"/>
                <w:sz w:val="18"/>
                <w:szCs w:val="18"/>
                <w:lang w:eastAsia="en-US"/>
              </w:rPr>
              <w:t xml:space="preserve">Комплект постоянных экспозиций по экономике </w:t>
            </w:r>
          </w:p>
          <w:p w:rsidR="00B72F46" w:rsidRPr="00CD65C1" w:rsidRDefault="00B72F46" w:rsidP="00CD65C1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72F46">
              <w:rPr>
                <w:rFonts w:eastAsia="Calibri"/>
                <w:sz w:val="18"/>
                <w:szCs w:val="18"/>
                <w:lang w:eastAsia="en-US"/>
              </w:rPr>
              <w:t>Калькулятор -10 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F46" w:rsidRPr="000457D2" w:rsidRDefault="00EF5D3E" w:rsidP="00B7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="00B72F46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B72F46" w:rsidRPr="000457D2" w:rsidRDefault="00B72F46" w:rsidP="00B72F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B72F46" w:rsidRPr="002273F5" w:rsidRDefault="00B72F46" w:rsidP="00B72F4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F46" w:rsidRPr="002273F5" w:rsidRDefault="00B72F46" w:rsidP="00B72F46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F450A8" w:rsidRPr="006A2936" w:rsidTr="006F6436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A8" w:rsidRDefault="00F450A8" w:rsidP="00F450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0A8" w:rsidRPr="002273F5" w:rsidRDefault="00F450A8" w:rsidP="00F450A8">
            <w:pPr>
              <w:rPr>
                <w:sz w:val="20"/>
                <w:szCs w:val="20"/>
              </w:rPr>
            </w:pPr>
            <w:r w:rsidRPr="0097705C">
              <w:rPr>
                <w:sz w:val="20"/>
                <w:szCs w:val="20"/>
              </w:rPr>
              <w:t>ОПД.06</w:t>
            </w:r>
            <w:r w:rsidRPr="0097705C">
              <w:rPr>
                <w:sz w:val="20"/>
                <w:szCs w:val="20"/>
              </w:rPr>
              <w:tab/>
              <w:t>Безопасность жизнедеятель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A8" w:rsidRPr="00C42BAC" w:rsidRDefault="00F450A8" w:rsidP="00F450A8">
            <w:pPr>
              <w:pStyle w:val="ConsCell"/>
              <w:widowControl/>
              <w:shd w:val="clear" w:color="auto" w:fill="FFFFFF"/>
              <w:ind w:right="0"/>
              <w:rPr>
                <w:rFonts w:ascii="Times New Roman" w:hAnsi="Times New Roman" w:cs="Times New Roman"/>
              </w:rPr>
            </w:pPr>
            <w:r w:rsidRPr="00C42BAC">
              <w:rPr>
                <w:rFonts w:ascii="Times New Roman" w:hAnsi="Times New Roman" w:cs="Times New Roman"/>
                <w:b/>
              </w:rPr>
              <w:t xml:space="preserve">Кабинет </w:t>
            </w:r>
            <w:r w:rsidRPr="00C42BAC">
              <w:rPr>
                <w:rFonts w:ascii="Times New Roman" w:hAnsi="Times New Roman" w:cs="Times New Roman"/>
              </w:rPr>
              <w:t>«</w:t>
            </w:r>
            <w:r w:rsidRPr="00C42BAC">
              <w:rPr>
                <w:rFonts w:ascii="Times New Roman" w:hAnsi="Times New Roman" w:cs="Times New Roman"/>
                <w:b/>
              </w:rPr>
              <w:t xml:space="preserve">Безопасности жизнедеятельности и охраны труда», </w:t>
            </w:r>
            <w:r w:rsidRPr="00C42BAC">
              <w:rPr>
                <w:rFonts w:ascii="Times New Roman" w:hAnsi="Times New Roman" w:cs="Times New Roman"/>
              </w:rPr>
              <w:t>оснащенный оборудованием: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ультипро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42BAC">
              <w:rPr>
                <w:sz w:val="20"/>
                <w:szCs w:val="20"/>
              </w:rPr>
              <w:t>-1</w:t>
            </w:r>
            <w:r w:rsidRPr="00C42BAC">
              <w:rPr>
                <w:sz w:val="20"/>
                <w:szCs w:val="20"/>
              </w:rPr>
              <w:tab/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ол преподавателя -1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ол ученический -15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ул ИЗО ткань черный-1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стул ученический -30</w:t>
            </w:r>
            <w:r w:rsidRPr="00C42BAC">
              <w:rPr>
                <w:sz w:val="20"/>
                <w:szCs w:val="20"/>
              </w:rPr>
              <w:tab/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тумба приставная для компьютера -1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общевойсковой защитный комплект (ОЗК)-1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шкаф-стеллаж широкий-1</w:t>
            </w:r>
            <w:r w:rsidRPr="00C42BAC">
              <w:rPr>
                <w:sz w:val="20"/>
                <w:szCs w:val="20"/>
              </w:rPr>
              <w:tab/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омплект газодымозащитный-10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остюм Л-1-1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крепление универсальное для проектора-1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макет автомата АК-74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магазины к АК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 xml:space="preserve"> винтовка пневматическая МР-512-22 -3 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противогаз ГП-7-2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Вооруженные силы -Защитники Отечества"-1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 xml:space="preserve">стенд «Символы России и </w:t>
            </w:r>
            <w:proofErr w:type="gramStart"/>
            <w:r w:rsidRPr="00C42BAC">
              <w:rPr>
                <w:sz w:val="20"/>
                <w:szCs w:val="20"/>
              </w:rPr>
              <w:t>вооруженных  сил</w:t>
            </w:r>
            <w:proofErr w:type="gramEnd"/>
            <w:r w:rsidRPr="00C42BAC">
              <w:rPr>
                <w:sz w:val="20"/>
                <w:szCs w:val="20"/>
              </w:rPr>
              <w:t>»-1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Маршалы Великой победы"-1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Ордена и медали России"-1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42BAC">
              <w:rPr>
                <w:sz w:val="20"/>
                <w:szCs w:val="20"/>
              </w:rPr>
              <w:t>стенд  "</w:t>
            </w:r>
            <w:proofErr w:type="gramEnd"/>
            <w:r w:rsidRPr="00C42BAC">
              <w:rPr>
                <w:sz w:val="20"/>
                <w:szCs w:val="20"/>
              </w:rPr>
              <w:t>Дни воинской славы России"-1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тир лазерный (комплекс)-1</w:t>
            </w:r>
          </w:p>
          <w:p w:rsidR="00F450A8" w:rsidRPr="00C42BAC" w:rsidRDefault="00F450A8" w:rsidP="00F450A8">
            <w:pPr>
              <w:shd w:val="clear" w:color="auto" w:fill="FFFFFF"/>
              <w:rPr>
                <w:sz w:val="20"/>
                <w:szCs w:val="20"/>
              </w:rPr>
            </w:pPr>
            <w:r w:rsidRPr="00C42BAC">
              <w:rPr>
                <w:sz w:val="20"/>
                <w:szCs w:val="20"/>
              </w:rPr>
              <w:t>шкаф мет. ШАМ 11-500-1</w:t>
            </w:r>
          </w:p>
          <w:p w:rsidR="00F450A8" w:rsidRPr="006A2936" w:rsidRDefault="00F450A8" w:rsidP="00F450A8">
            <w:pPr>
              <w:shd w:val="clear" w:color="auto" w:fill="FFFFFF"/>
              <w:jc w:val="both"/>
              <w:rPr>
                <w:b/>
                <w:sz w:val="20"/>
                <w:szCs w:val="20"/>
                <w:lang w:val="en-US"/>
              </w:rPr>
            </w:pPr>
            <w:r w:rsidRPr="00C42BAC">
              <w:rPr>
                <w:sz w:val="20"/>
                <w:szCs w:val="20"/>
              </w:rPr>
              <w:t>экран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</w:rPr>
              <w:t>настенный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AC">
              <w:rPr>
                <w:sz w:val="20"/>
                <w:szCs w:val="20"/>
                <w:lang w:val="en-US"/>
              </w:rPr>
              <w:t>Lumien</w:t>
            </w:r>
            <w:proofErr w:type="spellEnd"/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  <w:lang w:val="en-US"/>
              </w:rPr>
              <w:t>Eco</w:t>
            </w:r>
            <w:r w:rsidRPr="00566A6E">
              <w:rPr>
                <w:sz w:val="20"/>
                <w:szCs w:val="20"/>
                <w:lang w:val="en-US"/>
              </w:rPr>
              <w:t xml:space="preserve"> </w:t>
            </w:r>
            <w:r w:rsidRPr="00C42BAC">
              <w:rPr>
                <w:sz w:val="20"/>
                <w:szCs w:val="20"/>
                <w:lang w:val="en-US"/>
              </w:rPr>
              <w:t>Picture</w:t>
            </w:r>
            <w:r w:rsidRPr="00566A6E">
              <w:rPr>
                <w:sz w:val="20"/>
                <w:szCs w:val="20"/>
                <w:lang w:val="en-US"/>
              </w:rPr>
              <w:t xml:space="preserve"> -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A8" w:rsidRPr="000457D2" w:rsidRDefault="00EF5D3E" w:rsidP="00F450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="00F450A8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F450A8" w:rsidRPr="000457D2" w:rsidRDefault="00F450A8" w:rsidP="00F450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F450A8" w:rsidRPr="002273F5" w:rsidRDefault="00F450A8" w:rsidP="00F450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№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A8" w:rsidRPr="002273F5" w:rsidRDefault="00F450A8" w:rsidP="00F450A8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F450A8" w:rsidRPr="006A2936" w:rsidTr="00601506">
        <w:trPr>
          <w:trHeight w:val="26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A8" w:rsidRDefault="00F450A8" w:rsidP="00F450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0A8" w:rsidRPr="00F450A8" w:rsidRDefault="00F450A8" w:rsidP="00F450A8">
            <w:pPr>
              <w:rPr>
                <w:sz w:val="20"/>
                <w:szCs w:val="20"/>
              </w:rPr>
            </w:pPr>
            <w:r w:rsidRPr="00F450A8">
              <w:rPr>
                <w:sz w:val="20"/>
                <w:szCs w:val="20"/>
              </w:rPr>
              <w:t>ОПД.07</w:t>
            </w:r>
            <w:r w:rsidRPr="00F450A8">
              <w:rPr>
                <w:sz w:val="20"/>
                <w:szCs w:val="20"/>
              </w:rPr>
              <w:tab/>
              <w:t xml:space="preserve"> Физическая культура (ОФК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A8" w:rsidRPr="002E7A46" w:rsidRDefault="00F450A8" w:rsidP="00F450A8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Спортивный комплекс</w:t>
            </w:r>
            <w:r w:rsidRPr="002E7A46">
              <w:rPr>
                <w:b/>
                <w:sz w:val="20"/>
                <w:szCs w:val="20"/>
              </w:rPr>
              <w:t xml:space="preserve"> 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канат для перетягивания, лазания 1000мм-1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мат гимнастический сплошной 200*1500*100-4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перекладина навесная универсальная для шведской стенки-1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камейка гимнастическая (шведская) с мет. опорами 2,5м-2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еллаж 100*40*250-1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енд план эвакуации-1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 xml:space="preserve">стойка волейбольная </w:t>
            </w:r>
            <w:proofErr w:type="spellStart"/>
            <w:r w:rsidRPr="002273F5">
              <w:rPr>
                <w:sz w:val="20"/>
                <w:szCs w:val="20"/>
              </w:rPr>
              <w:t>пристенная</w:t>
            </w:r>
            <w:proofErr w:type="spellEnd"/>
            <w:r w:rsidRPr="002273F5">
              <w:rPr>
                <w:sz w:val="20"/>
                <w:szCs w:val="20"/>
              </w:rPr>
              <w:t xml:space="preserve"> с ползуном и механизмом натяжения-1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стойка для хранения блинов 30мм и гантельных грифов-1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2273F5">
              <w:rPr>
                <w:sz w:val="20"/>
                <w:szCs w:val="20"/>
              </w:rPr>
              <w:t>стол</w:t>
            </w:r>
            <w:r w:rsidRPr="002273F5">
              <w:rPr>
                <w:sz w:val="20"/>
                <w:szCs w:val="20"/>
                <w:lang w:val="en-US"/>
              </w:rPr>
              <w:t xml:space="preserve"> </w:t>
            </w:r>
            <w:r w:rsidRPr="002273F5">
              <w:rPr>
                <w:sz w:val="20"/>
                <w:szCs w:val="20"/>
              </w:rPr>
              <w:t>теннисный</w:t>
            </w:r>
            <w:r w:rsidRPr="002273F5">
              <w:rPr>
                <w:sz w:val="20"/>
                <w:szCs w:val="20"/>
                <w:lang w:val="en-US"/>
              </w:rPr>
              <w:t xml:space="preserve"> Start Line Olimpic-1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 xml:space="preserve">стол теннисный для закрытых помещений с сеткой </w:t>
            </w:r>
            <w:r w:rsidRPr="002273F5">
              <w:rPr>
                <w:sz w:val="20"/>
                <w:szCs w:val="20"/>
                <w:lang w:val="en-US"/>
              </w:rPr>
              <w:t>Spin</w:t>
            </w:r>
            <w:r w:rsidRPr="002273F5">
              <w:rPr>
                <w:sz w:val="20"/>
                <w:szCs w:val="20"/>
              </w:rPr>
              <w:t xml:space="preserve"> </w:t>
            </w:r>
            <w:r w:rsidRPr="002273F5">
              <w:rPr>
                <w:sz w:val="20"/>
                <w:szCs w:val="20"/>
                <w:lang w:val="en-US"/>
              </w:rPr>
              <w:t>Indoor</w:t>
            </w:r>
            <w:r w:rsidRPr="002273F5">
              <w:rPr>
                <w:sz w:val="20"/>
                <w:szCs w:val="20"/>
              </w:rPr>
              <w:t>-1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для одежды-1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металлический одежный ШРС-3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шкаф ШГС-1800/600-16</w:t>
            </w:r>
          </w:p>
          <w:p w:rsidR="00F450A8" w:rsidRPr="002273F5" w:rsidRDefault="00F450A8" w:rsidP="00F450A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перекидное табло-1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и волейбольные – 11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Гантели – 68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Граната для метания – 15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lastRenderedPageBreak/>
              <w:t>Мяч теннисный – 2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Палки лыжные – 100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Ракетка для бадминтона – 26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и – 18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етка волейбольная – 2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Кольцо баскетбольное – 4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Лыжи – 91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Палка гимнастическая – 20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тойка волейбольная – 2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етка гимнастическая – 5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 xml:space="preserve">Дротики </w:t>
            </w:r>
            <w:proofErr w:type="spellStart"/>
            <w:r w:rsidRPr="00F16E83">
              <w:rPr>
                <w:sz w:val="20"/>
                <w:szCs w:val="20"/>
              </w:rPr>
              <w:t>дартс</w:t>
            </w:r>
            <w:proofErr w:type="spellEnd"/>
            <w:r w:rsidRPr="00F16E83">
              <w:rPr>
                <w:sz w:val="20"/>
                <w:szCs w:val="20"/>
              </w:rPr>
              <w:t xml:space="preserve"> – 7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Набор для настольного тенниса – 2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Копья металлические – 10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Брусья – 1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какалка – 10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Трансивер -1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Стоппер – 1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яч баскетбольный-1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 xml:space="preserve">Мяч </w:t>
            </w:r>
            <w:proofErr w:type="gramStart"/>
            <w:r w:rsidRPr="00F16E83">
              <w:rPr>
                <w:sz w:val="20"/>
                <w:szCs w:val="20"/>
              </w:rPr>
              <w:t>футбольный  -</w:t>
            </w:r>
            <w:proofErr w:type="gramEnd"/>
            <w:r w:rsidRPr="00F16E83">
              <w:rPr>
                <w:sz w:val="20"/>
                <w:szCs w:val="20"/>
              </w:rPr>
              <w:t xml:space="preserve"> 3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Аппарат «Курс» - 1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Щит баскетбольный – 2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Мини тренажер – 1 шт.</w:t>
            </w:r>
          </w:p>
          <w:p w:rsidR="00F450A8" w:rsidRPr="00F16E83" w:rsidRDefault="00F450A8" w:rsidP="00F450A8">
            <w:pPr>
              <w:rPr>
                <w:sz w:val="20"/>
                <w:szCs w:val="20"/>
              </w:rPr>
            </w:pPr>
            <w:r w:rsidRPr="00F16E83">
              <w:rPr>
                <w:sz w:val="20"/>
                <w:szCs w:val="20"/>
              </w:rPr>
              <w:t>Велотренажер «Бабочка» - 1 шт.</w:t>
            </w:r>
          </w:p>
          <w:p w:rsidR="00F450A8" w:rsidRPr="00BB4FE2" w:rsidRDefault="00F450A8" w:rsidP="00F450A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</w:rPr>
            </w:pPr>
            <w:r w:rsidRPr="00F16E83">
              <w:rPr>
                <w:rFonts w:ascii="Times New Roman" w:hAnsi="Times New Roman" w:cs="Times New Roman"/>
              </w:rPr>
              <w:t>Беговая дорожка – 1 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A8" w:rsidRPr="000457D2" w:rsidRDefault="00EF5D3E" w:rsidP="00F450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="00F450A8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F450A8" w:rsidRPr="000457D2" w:rsidRDefault="00F450A8" w:rsidP="00F450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F450A8" w:rsidRPr="006A2936" w:rsidRDefault="00F450A8" w:rsidP="00F450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6A2936">
              <w:rPr>
                <w:rFonts w:ascii="Times New Roman" w:hAnsi="Times New Roman" w:cs="Times New Roman"/>
              </w:rPr>
              <w:t>спортивный зал</w:t>
            </w:r>
          </w:p>
          <w:p w:rsidR="00F450A8" w:rsidRPr="002273F5" w:rsidRDefault="00F450A8" w:rsidP="00F450A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6A2936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A8" w:rsidRPr="002273F5" w:rsidRDefault="00F450A8" w:rsidP="00F450A8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F450A8" w:rsidRPr="002273F5" w:rsidTr="00763AA2">
        <w:trPr>
          <w:trHeight w:val="187"/>
        </w:trPr>
        <w:tc>
          <w:tcPr>
            <w:tcW w:w="154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50A8" w:rsidRPr="00B519D9" w:rsidRDefault="00F450A8" w:rsidP="00F450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офессиональные модули</w:t>
            </w:r>
          </w:p>
        </w:tc>
      </w:tr>
      <w:tr w:rsidR="00F450A8" w:rsidRPr="002273F5" w:rsidTr="00CC2DF4">
        <w:trPr>
          <w:trHeight w:val="218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A8" w:rsidRPr="002273F5" w:rsidRDefault="00F450A8" w:rsidP="00F450A8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D3E" w:rsidRDefault="00EF5D3E" w:rsidP="00F450A8">
            <w:pPr>
              <w:rPr>
                <w:sz w:val="20"/>
                <w:szCs w:val="20"/>
              </w:rPr>
            </w:pPr>
          </w:p>
          <w:p w:rsidR="00EF5D3E" w:rsidRDefault="00EF5D3E" w:rsidP="00F450A8">
            <w:pPr>
              <w:rPr>
                <w:sz w:val="20"/>
                <w:szCs w:val="20"/>
              </w:rPr>
            </w:pPr>
          </w:p>
          <w:p w:rsidR="00F450A8" w:rsidRDefault="00F450A8" w:rsidP="00F450A8">
            <w:pPr>
              <w:rPr>
                <w:sz w:val="20"/>
                <w:szCs w:val="20"/>
              </w:rPr>
            </w:pPr>
            <w:r w:rsidRPr="00AF0EE0">
              <w:rPr>
                <w:sz w:val="20"/>
                <w:szCs w:val="20"/>
              </w:rPr>
              <w:t>МДК.01.01</w:t>
            </w:r>
            <w:r w:rsidRPr="00AF0EE0">
              <w:rPr>
                <w:sz w:val="20"/>
                <w:szCs w:val="20"/>
              </w:rPr>
              <w:tab/>
              <w:t>Технологии создания и обработки цифровой мультимедийной информации</w:t>
            </w:r>
          </w:p>
          <w:p w:rsidR="00F450A8" w:rsidRDefault="00F450A8" w:rsidP="00F450A8">
            <w:pPr>
              <w:rPr>
                <w:sz w:val="20"/>
                <w:szCs w:val="20"/>
              </w:rPr>
            </w:pPr>
            <w:r w:rsidRPr="00AF0EE0">
              <w:rPr>
                <w:sz w:val="20"/>
                <w:szCs w:val="20"/>
              </w:rPr>
              <w:t>МДК.01.02/В</w:t>
            </w:r>
            <w:r w:rsidRPr="00AF0EE0">
              <w:rPr>
                <w:sz w:val="20"/>
                <w:szCs w:val="20"/>
              </w:rPr>
              <w:tab/>
              <w:t xml:space="preserve">1 </w:t>
            </w:r>
            <w:proofErr w:type="gramStart"/>
            <w:r w:rsidRPr="00AF0EE0">
              <w:rPr>
                <w:sz w:val="20"/>
                <w:szCs w:val="20"/>
              </w:rPr>
              <w:t>С:  Управление</w:t>
            </w:r>
            <w:proofErr w:type="gramEnd"/>
            <w:r w:rsidRPr="00AF0EE0">
              <w:rPr>
                <w:sz w:val="20"/>
                <w:szCs w:val="20"/>
              </w:rPr>
              <w:t xml:space="preserve"> торговлей</w:t>
            </w:r>
          </w:p>
          <w:p w:rsidR="00F450A8" w:rsidRPr="00AF0EE0" w:rsidRDefault="00F450A8" w:rsidP="00F450A8">
            <w:pPr>
              <w:rPr>
                <w:sz w:val="20"/>
                <w:szCs w:val="20"/>
              </w:rPr>
            </w:pPr>
            <w:r w:rsidRPr="00AF0EE0">
              <w:rPr>
                <w:sz w:val="20"/>
                <w:szCs w:val="20"/>
              </w:rPr>
              <w:t>МДК.02.01</w:t>
            </w:r>
            <w:r w:rsidRPr="00AF0EE0">
              <w:rPr>
                <w:sz w:val="20"/>
                <w:szCs w:val="20"/>
              </w:rPr>
              <w:tab/>
              <w:t>Технологии публикации цифровой мультимедийной информации</w:t>
            </w:r>
          </w:p>
          <w:p w:rsidR="00F450A8" w:rsidRDefault="00F450A8" w:rsidP="00F450A8">
            <w:pPr>
              <w:rPr>
                <w:sz w:val="20"/>
                <w:szCs w:val="20"/>
              </w:rPr>
            </w:pPr>
            <w:r w:rsidRPr="00AF0EE0">
              <w:rPr>
                <w:sz w:val="20"/>
                <w:szCs w:val="20"/>
              </w:rPr>
              <w:t>МДК 02.02/В</w:t>
            </w:r>
            <w:r w:rsidRPr="00AF0EE0">
              <w:rPr>
                <w:sz w:val="20"/>
                <w:szCs w:val="20"/>
              </w:rPr>
              <w:tab/>
              <w:t xml:space="preserve">Технология создание </w:t>
            </w:r>
            <w:proofErr w:type="spellStart"/>
            <w:r w:rsidRPr="00AF0EE0">
              <w:rPr>
                <w:sz w:val="20"/>
                <w:szCs w:val="20"/>
              </w:rPr>
              <w:t>Web</w:t>
            </w:r>
            <w:proofErr w:type="spellEnd"/>
            <w:r w:rsidRPr="00AF0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F0EE0">
              <w:rPr>
                <w:sz w:val="20"/>
                <w:szCs w:val="20"/>
              </w:rPr>
              <w:t xml:space="preserve"> документов</w:t>
            </w:r>
          </w:p>
          <w:p w:rsidR="00EF5D3E" w:rsidRDefault="00EF5D3E" w:rsidP="00F450A8">
            <w:pPr>
              <w:rPr>
                <w:sz w:val="20"/>
                <w:szCs w:val="20"/>
              </w:rPr>
            </w:pPr>
          </w:p>
          <w:p w:rsidR="00EF5D3E" w:rsidRDefault="00EF5D3E" w:rsidP="00F450A8">
            <w:pPr>
              <w:rPr>
                <w:sz w:val="20"/>
                <w:szCs w:val="20"/>
              </w:rPr>
            </w:pPr>
          </w:p>
          <w:p w:rsidR="00F450A8" w:rsidRPr="002273F5" w:rsidRDefault="00F450A8" w:rsidP="00F450A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D3E" w:rsidRPr="00EF5D3E" w:rsidRDefault="00066CDC" w:rsidP="00EF5D3E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66CDC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Кабинет «Мультимедиа-технологий»</w:t>
            </w:r>
          </w:p>
          <w:tbl>
            <w:tblPr>
              <w:tblW w:w="3180" w:type="dxa"/>
              <w:tblLayout w:type="fixed"/>
              <w:tblLook w:val="04A0" w:firstRow="1" w:lastRow="0" w:firstColumn="1" w:lastColumn="0" w:noHBand="0" w:noVBand="1"/>
            </w:tblPr>
            <w:tblGrid>
              <w:gridCol w:w="3180"/>
            </w:tblGrid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F450A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>Сервер 1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F450A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>ИБП-3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F450A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>ПК imac-13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F450A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>Клавиатура IntelliTools-6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F450A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Графический планшет </w:t>
                  </w:r>
                  <w:proofErr w:type="spellStart"/>
                  <w:r w:rsidRPr="00AF0EE0">
                    <w:rPr>
                      <w:color w:val="000000"/>
                      <w:sz w:val="18"/>
                      <w:szCs w:val="18"/>
                    </w:rPr>
                    <w:t>Wacom</w:t>
                  </w:r>
                  <w:proofErr w:type="spellEnd"/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 – 5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F450A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Джойстик </w:t>
                  </w:r>
                  <w:proofErr w:type="spellStart"/>
                  <w:r w:rsidRPr="00AF0EE0">
                    <w:rPr>
                      <w:color w:val="000000"/>
                      <w:sz w:val="18"/>
                      <w:szCs w:val="18"/>
                    </w:rPr>
                    <w:t>Esterline</w:t>
                  </w:r>
                  <w:proofErr w:type="spellEnd"/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 6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F450A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Кнопка </w:t>
                  </w:r>
                  <w:proofErr w:type="spellStart"/>
                  <w:r w:rsidRPr="00AF0EE0">
                    <w:rPr>
                      <w:color w:val="000000"/>
                      <w:sz w:val="18"/>
                      <w:szCs w:val="18"/>
                    </w:rPr>
                    <w:t>ablenet</w:t>
                  </w:r>
                  <w:proofErr w:type="spellEnd"/>
                  <w:r w:rsidRPr="00AF0EE0">
                    <w:rPr>
                      <w:color w:val="000000"/>
                      <w:sz w:val="18"/>
                      <w:szCs w:val="18"/>
                    </w:rPr>
                    <w:t>- 6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F450A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Монитор </w:t>
                  </w:r>
                  <w:proofErr w:type="spellStart"/>
                  <w:r w:rsidRPr="00AF0EE0">
                    <w:rPr>
                      <w:color w:val="000000"/>
                      <w:sz w:val="18"/>
                      <w:szCs w:val="18"/>
                    </w:rPr>
                    <w:t>Samsung</w:t>
                  </w:r>
                  <w:proofErr w:type="spellEnd"/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 2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763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Видеокамера </w:t>
                  </w:r>
                  <w:proofErr w:type="spellStart"/>
                  <w:r w:rsidRPr="00AF0EE0">
                    <w:rPr>
                      <w:color w:val="000000"/>
                      <w:sz w:val="18"/>
                      <w:szCs w:val="18"/>
                    </w:rPr>
                    <w:t>Canon</w:t>
                  </w:r>
                  <w:proofErr w:type="spellEnd"/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 1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763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Точка доступа </w:t>
                  </w:r>
                  <w:proofErr w:type="spellStart"/>
                  <w:r w:rsidRPr="00AF0EE0">
                    <w:rPr>
                      <w:color w:val="000000"/>
                      <w:sz w:val="18"/>
                      <w:szCs w:val="18"/>
                    </w:rPr>
                    <w:t>Trendnet</w:t>
                  </w:r>
                  <w:proofErr w:type="spellEnd"/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 1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763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>Роутер TP-link-1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763AA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F0EE0">
                    <w:rPr>
                      <w:color w:val="000000"/>
                      <w:sz w:val="18"/>
                      <w:szCs w:val="18"/>
                    </w:rPr>
                    <w:t>Свич</w:t>
                  </w:r>
                  <w:proofErr w:type="spellEnd"/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 TP-</w:t>
                  </w:r>
                  <w:proofErr w:type="spellStart"/>
                  <w:r w:rsidRPr="00AF0EE0">
                    <w:rPr>
                      <w:color w:val="000000"/>
                      <w:sz w:val="18"/>
                      <w:szCs w:val="18"/>
                    </w:rPr>
                    <w:t>link</w:t>
                  </w:r>
                  <w:proofErr w:type="spellEnd"/>
                  <w:r w:rsidRPr="00AF0EE0">
                    <w:rPr>
                      <w:color w:val="000000"/>
                      <w:sz w:val="18"/>
                      <w:szCs w:val="18"/>
                    </w:rPr>
                    <w:t>- 1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763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Клавиатура MIDI </w:t>
                  </w:r>
                  <w:proofErr w:type="spellStart"/>
                  <w:r w:rsidRPr="00AF0EE0">
                    <w:rPr>
                      <w:color w:val="000000"/>
                      <w:sz w:val="18"/>
                      <w:szCs w:val="18"/>
                    </w:rPr>
                    <w:t>Axiom</w:t>
                  </w:r>
                  <w:proofErr w:type="spellEnd"/>
                  <w:r w:rsidRPr="00AF0EE0">
                    <w:rPr>
                      <w:color w:val="000000"/>
                      <w:sz w:val="18"/>
                      <w:szCs w:val="18"/>
                    </w:rPr>
                    <w:t>- 3 ш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0A8" w:rsidRPr="00AF0EE0" w:rsidRDefault="00F450A8" w:rsidP="00763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t>Коммутатор D-</w:t>
                  </w:r>
                  <w:proofErr w:type="spellStart"/>
                  <w:r w:rsidRPr="00AF0EE0">
                    <w:rPr>
                      <w:color w:val="000000"/>
                      <w:sz w:val="18"/>
                      <w:szCs w:val="18"/>
                    </w:rPr>
                    <w:t>Link</w:t>
                  </w:r>
                  <w:proofErr w:type="spellEnd"/>
                  <w:r w:rsidRPr="00AF0EE0">
                    <w:rPr>
                      <w:color w:val="000000"/>
                      <w:sz w:val="18"/>
                      <w:szCs w:val="18"/>
                    </w:rPr>
                    <w:t xml:space="preserve"> 48 порт.</w:t>
                  </w:r>
                </w:p>
              </w:tc>
            </w:tr>
            <w:tr w:rsidR="00F450A8" w:rsidRPr="00AF0EE0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50A8" w:rsidRPr="00AF0EE0" w:rsidRDefault="00F450A8" w:rsidP="00763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F0EE0">
                    <w:rPr>
                      <w:color w:val="000000"/>
                      <w:sz w:val="18"/>
                      <w:szCs w:val="18"/>
                    </w:rPr>
                    <w:lastRenderedPageBreak/>
                    <w:t>Смарт-доска 1 шт.</w:t>
                  </w:r>
                </w:p>
              </w:tc>
            </w:tr>
          </w:tbl>
          <w:p w:rsidR="00F450A8" w:rsidRPr="00AF0EE0" w:rsidRDefault="00F450A8" w:rsidP="00763AA2">
            <w:pPr>
              <w:spacing w:after="160"/>
              <w:rPr>
                <w:rFonts w:eastAsia="Calibri"/>
                <w:sz w:val="18"/>
                <w:szCs w:val="18"/>
                <w:lang w:eastAsia="en-US"/>
              </w:rPr>
            </w:pPr>
            <w:r w:rsidRPr="00AF0EE0">
              <w:rPr>
                <w:rFonts w:eastAsia="Calibri"/>
                <w:sz w:val="18"/>
                <w:szCs w:val="18"/>
                <w:lang w:eastAsia="en-US"/>
              </w:rPr>
              <w:t xml:space="preserve">Моноблок </w:t>
            </w:r>
            <w:r w:rsidRPr="00AF0EE0">
              <w:rPr>
                <w:rFonts w:eastAsia="Calibri"/>
                <w:sz w:val="18"/>
                <w:szCs w:val="18"/>
                <w:lang w:val="en-US" w:eastAsia="en-US"/>
              </w:rPr>
              <w:t>Lenovo</w:t>
            </w:r>
            <w:r w:rsidRPr="00AF0EE0">
              <w:rPr>
                <w:rFonts w:eastAsia="Calibri"/>
                <w:sz w:val="18"/>
                <w:szCs w:val="18"/>
                <w:lang w:eastAsia="en-US"/>
              </w:rPr>
              <w:t xml:space="preserve"> (с </w:t>
            </w:r>
            <w:proofErr w:type="spellStart"/>
            <w:r w:rsidRPr="00AF0EE0">
              <w:rPr>
                <w:rFonts w:eastAsia="Calibri"/>
                <w:sz w:val="18"/>
                <w:szCs w:val="18"/>
                <w:lang w:eastAsia="en-US"/>
              </w:rPr>
              <w:t>тифлокомплексом</w:t>
            </w:r>
            <w:proofErr w:type="spellEnd"/>
            <w:r w:rsidRPr="00AF0EE0">
              <w:rPr>
                <w:rFonts w:eastAsia="Calibri"/>
                <w:sz w:val="18"/>
                <w:szCs w:val="18"/>
                <w:lang w:eastAsia="en-US"/>
              </w:rPr>
              <w:t>) -8 шт.</w:t>
            </w:r>
          </w:p>
          <w:p w:rsidR="00F450A8" w:rsidRPr="002273F5" w:rsidRDefault="00F450A8" w:rsidP="00763AA2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AF0E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оноблок </w:t>
            </w:r>
            <w:r w:rsidRPr="00AF0EE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DEXP-3 </w:t>
            </w:r>
            <w:r w:rsidRPr="00AF0E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0A8" w:rsidRPr="000457D2" w:rsidRDefault="00EF5D3E" w:rsidP="00F450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lastRenderedPageBreak/>
              <w:t>624022</w:t>
            </w:r>
            <w:r w:rsidR="00F450A8"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F450A8" w:rsidRPr="000457D2" w:rsidRDefault="00F450A8" w:rsidP="00F450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F450A8" w:rsidRPr="00AF0EE0" w:rsidRDefault="00F450A8" w:rsidP="00F450A8">
            <w:pPr>
              <w:jc w:val="center"/>
              <w:rPr>
                <w:b/>
                <w:sz w:val="20"/>
                <w:szCs w:val="20"/>
              </w:rPr>
            </w:pPr>
            <w:r w:rsidRPr="00CB59E6">
              <w:rPr>
                <w:b/>
                <w:color w:val="000000" w:themeColor="text1"/>
                <w:sz w:val="20"/>
                <w:szCs w:val="20"/>
              </w:rPr>
              <w:t>№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0A8" w:rsidRPr="002273F5" w:rsidRDefault="00F450A8" w:rsidP="00F450A8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</w:t>
            </w:r>
          </w:p>
          <w:p w:rsidR="00F450A8" w:rsidRPr="002273F5" w:rsidRDefault="00F450A8" w:rsidP="00F450A8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управление</w:t>
            </w:r>
          </w:p>
        </w:tc>
      </w:tr>
      <w:tr w:rsidR="00EF5D3E" w:rsidRPr="002273F5" w:rsidTr="00B02730">
        <w:trPr>
          <w:trHeight w:val="53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3E" w:rsidRDefault="00EF5D3E" w:rsidP="00EF5D3E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3E" w:rsidRPr="00AF0EE0" w:rsidRDefault="00EF5D3E" w:rsidP="00EF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3.01/В </w:t>
            </w:r>
            <w:r w:rsidRPr="00AF0EE0">
              <w:rPr>
                <w:sz w:val="20"/>
                <w:szCs w:val="20"/>
              </w:rPr>
              <w:t xml:space="preserve">Документационное обслуживание управления </w:t>
            </w:r>
          </w:p>
          <w:p w:rsidR="00EF5D3E" w:rsidRPr="00AF0EE0" w:rsidRDefault="00EF5D3E" w:rsidP="00EF5D3E">
            <w:pPr>
              <w:rPr>
                <w:color w:val="FF0000"/>
                <w:sz w:val="20"/>
                <w:szCs w:val="20"/>
              </w:rPr>
            </w:pPr>
            <w:r w:rsidRPr="00AF0EE0">
              <w:rPr>
                <w:sz w:val="20"/>
                <w:szCs w:val="20"/>
              </w:rPr>
              <w:t>МДК 03.02/В</w:t>
            </w:r>
            <w:r w:rsidRPr="00AF0EE0">
              <w:rPr>
                <w:sz w:val="20"/>
                <w:szCs w:val="20"/>
              </w:rPr>
              <w:tab/>
            </w:r>
            <w:proofErr w:type="gramStart"/>
            <w:r w:rsidRPr="00AF0EE0">
              <w:rPr>
                <w:sz w:val="20"/>
                <w:szCs w:val="20"/>
              </w:rPr>
              <w:t>Организация  секретарского</w:t>
            </w:r>
            <w:proofErr w:type="gramEnd"/>
            <w:r w:rsidRPr="00AF0EE0">
              <w:rPr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3E" w:rsidRDefault="00CB59E6" w:rsidP="00EF5D3E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CB59E6">
              <w:rPr>
                <w:rFonts w:ascii="Times New Roman" w:hAnsi="Times New Roman" w:cs="Times New Roman"/>
                <w:b/>
              </w:rPr>
              <w:t>Кабинет «Информатики и информационных технологий</w:t>
            </w:r>
            <w:r w:rsidR="00EF5D3E">
              <w:rPr>
                <w:rFonts w:ascii="Times New Roman" w:hAnsi="Times New Roman" w:cs="Times New Roman"/>
              </w:rPr>
              <w:t>, оснащенный оборудованием:</w:t>
            </w:r>
          </w:p>
          <w:p w:rsidR="00EF5D3E" w:rsidRPr="002273F5" w:rsidRDefault="00EF5D3E" w:rsidP="00EF5D3E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ол преподавателя 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F5D3E" w:rsidRPr="002273F5" w:rsidRDefault="00EF5D3E" w:rsidP="00EF5D3E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ол ученический</w:t>
            </w:r>
            <w:r>
              <w:rPr>
                <w:color w:val="000000"/>
                <w:sz w:val="20"/>
                <w:szCs w:val="20"/>
              </w:rPr>
              <w:t xml:space="preserve"> компьютерный</w:t>
            </w:r>
            <w:r w:rsidRPr="002273F5">
              <w:rPr>
                <w:color w:val="000000"/>
                <w:sz w:val="20"/>
                <w:szCs w:val="20"/>
              </w:rPr>
              <w:t xml:space="preserve"> - 1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EF5D3E" w:rsidRPr="002273F5" w:rsidRDefault="00EF5D3E" w:rsidP="00EF5D3E">
            <w:pPr>
              <w:jc w:val="both"/>
              <w:rPr>
                <w:color w:val="000000"/>
                <w:sz w:val="20"/>
                <w:szCs w:val="20"/>
              </w:rPr>
            </w:pPr>
            <w:r w:rsidRPr="002273F5">
              <w:rPr>
                <w:color w:val="000000"/>
                <w:sz w:val="20"/>
                <w:szCs w:val="20"/>
              </w:rPr>
              <w:t>стул ученический</w:t>
            </w:r>
            <w:r>
              <w:rPr>
                <w:color w:val="000000"/>
                <w:sz w:val="20"/>
                <w:szCs w:val="20"/>
              </w:rPr>
              <w:t xml:space="preserve"> компьютерный</w:t>
            </w:r>
            <w:r w:rsidRPr="002273F5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2273F5">
              <w:rPr>
                <w:color w:val="000000"/>
                <w:sz w:val="20"/>
                <w:szCs w:val="20"/>
              </w:rPr>
              <w:tab/>
            </w:r>
          </w:p>
          <w:p w:rsidR="00EF5D3E" w:rsidRPr="002273F5" w:rsidRDefault="00EF5D3E" w:rsidP="00EF5D3E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273F5">
              <w:rPr>
                <w:rFonts w:ascii="Times New Roman" w:hAnsi="Times New Roman" w:cs="Times New Roman"/>
              </w:rPr>
              <w:t>стул</w:t>
            </w:r>
            <w:r>
              <w:rPr>
                <w:rFonts w:ascii="Times New Roman" w:hAnsi="Times New Roman" w:cs="Times New Roman"/>
              </w:rPr>
              <w:t xml:space="preserve"> преподавателя</w:t>
            </w:r>
            <w:r w:rsidRPr="002273F5">
              <w:rPr>
                <w:rFonts w:ascii="Times New Roman" w:hAnsi="Times New Roman" w:cs="Times New Roman"/>
              </w:rPr>
              <w:t>-1</w:t>
            </w:r>
          </w:p>
          <w:p w:rsidR="00EF5D3E" w:rsidRPr="00D7688D" w:rsidRDefault="00EF5D3E" w:rsidP="00EF5D3E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Компьютеры:</w:t>
            </w:r>
          </w:p>
          <w:p w:rsidR="00EF5D3E" w:rsidRPr="00D7688D" w:rsidRDefault="00EF5D3E" w:rsidP="00EF5D3E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 Системный блок </w:t>
            </w:r>
            <w:r w:rsidRPr="00D7688D">
              <w:rPr>
                <w:sz w:val="20"/>
                <w:szCs w:val="20"/>
                <w:lang w:val="en-US"/>
              </w:rPr>
              <w:t>Intel</w:t>
            </w:r>
            <w:r w:rsidRPr="00D7688D">
              <w:rPr>
                <w:sz w:val="20"/>
                <w:szCs w:val="20"/>
              </w:rPr>
              <w:t>(</w:t>
            </w:r>
            <w:r w:rsidRPr="00D7688D">
              <w:rPr>
                <w:sz w:val="20"/>
                <w:szCs w:val="20"/>
                <w:lang w:val="en-US"/>
              </w:rPr>
              <w:t>R</w:t>
            </w:r>
            <w:r w:rsidRPr="00D7688D">
              <w:rPr>
                <w:sz w:val="20"/>
                <w:szCs w:val="20"/>
              </w:rPr>
              <w:t xml:space="preserve">) </w:t>
            </w:r>
            <w:r w:rsidRPr="00D7688D">
              <w:rPr>
                <w:sz w:val="20"/>
                <w:szCs w:val="20"/>
                <w:lang w:val="en-US"/>
              </w:rPr>
              <w:t>Pentium</w:t>
            </w:r>
            <w:r w:rsidRPr="00D7688D">
              <w:rPr>
                <w:sz w:val="20"/>
                <w:szCs w:val="20"/>
              </w:rPr>
              <w:t>(</w:t>
            </w:r>
            <w:r w:rsidRPr="00D7688D">
              <w:rPr>
                <w:sz w:val="20"/>
                <w:szCs w:val="20"/>
                <w:lang w:val="en-US"/>
              </w:rPr>
              <w:t>R</w:t>
            </w:r>
            <w:r w:rsidRPr="00D7688D">
              <w:rPr>
                <w:sz w:val="20"/>
                <w:szCs w:val="20"/>
              </w:rPr>
              <w:t>) - 15 шт.</w:t>
            </w:r>
          </w:p>
          <w:p w:rsidR="00EF5D3E" w:rsidRPr="00D7688D" w:rsidRDefault="00EF5D3E" w:rsidP="00EF5D3E">
            <w:pPr>
              <w:rPr>
                <w:sz w:val="20"/>
                <w:szCs w:val="20"/>
              </w:rPr>
            </w:pPr>
            <w:proofErr w:type="gramStart"/>
            <w:r w:rsidRPr="00D7688D">
              <w:rPr>
                <w:sz w:val="20"/>
                <w:szCs w:val="20"/>
              </w:rPr>
              <w:t xml:space="preserve">Монитор  </w:t>
            </w:r>
            <w:r w:rsidRPr="00D7688D">
              <w:rPr>
                <w:sz w:val="20"/>
                <w:szCs w:val="20"/>
                <w:lang w:val="en-US"/>
              </w:rPr>
              <w:t>ACER</w:t>
            </w:r>
            <w:proofErr w:type="gramEnd"/>
            <w:r w:rsidRPr="00D7688D">
              <w:rPr>
                <w:sz w:val="20"/>
                <w:szCs w:val="20"/>
              </w:rPr>
              <w:t xml:space="preserve"> - 15 шт.</w:t>
            </w:r>
          </w:p>
          <w:p w:rsidR="00EF5D3E" w:rsidRPr="00D7688D" w:rsidRDefault="00EF5D3E" w:rsidP="00EF5D3E">
            <w:pPr>
              <w:rPr>
                <w:sz w:val="20"/>
                <w:szCs w:val="20"/>
              </w:rPr>
            </w:pPr>
            <w:proofErr w:type="gramStart"/>
            <w:r w:rsidRPr="00D7688D">
              <w:rPr>
                <w:sz w:val="20"/>
                <w:szCs w:val="20"/>
              </w:rPr>
              <w:t xml:space="preserve">Монитор  </w:t>
            </w:r>
            <w:r w:rsidRPr="00D7688D">
              <w:rPr>
                <w:sz w:val="20"/>
                <w:szCs w:val="20"/>
                <w:lang w:val="en-US"/>
              </w:rPr>
              <w:t>SAMSUNG</w:t>
            </w:r>
            <w:proofErr w:type="gramEnd"/>
            <w:r w:rsidRPr="00D7688D">
              <w:rPr>
                <w:sz w:val="20"/>
                <w:szCs w:val="20"/>
              </w:rPr>
              <w:t xml:space="preserve"> - 12 шт.</w:t>
            </w:r>
          </w:p>
          <w:p w:rsidR="00EF5D3E" w:rsidRPr="00D7688D" w:rsidRDefault="00EF5D3E" w:rsidP="00EF5D3E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Клавиатура – 15 шт.</w:t>
            </w:r>
          </w:p>
          <w:p w:rsidR="00EF5D3E" w:rsidRPr="00D7688D" w:rsidRDefault="00EF5D3E" w:rsidP="00EF5D3E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Мышь – 15 шт.</w:t>
            </w:r>
          </w:p>
          <w:p w:rsidR="00EF5D3E" w:rsidRPr="00D7688D" w:rsidRDefault="00EF5D3E" w:rsidP="00EF5D3E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Принтер </w:t>
            </w:r>
            <w:r w:rsidRPr="00D7688D">
              <w:rPr>
                <w:sz w:val="20"/>
                <w:szCs w:val="20"/>
                <w:lang w:val="en-US"/>
              </w:rPr>
              <w:t>Epson</w:t>
            </w:r>
            <w:r w:rsidRPr="00D7688D">
              <w:rPr>
                <w:sz w:val="20"/>
                <w:szCs w:val="20"/>
              </w:rPr>
              <w:t xml:space="preserve"> </w:t>
            </w:r>
            <w:r w:rsidRPr="00D7688D">
              <w:rPr>
                <w:sz w:val="20"/>
                <w:szCs w:val="20"/>
                <w:lang w:val="en-US"/>
              </w:rPr>
              <w:t>LX</w:t>
            </w:r>
            <w:r w:rsidRPr="00D7688D">
              <w:rPr>
                <w:sz w:val="20"/>
                <w:szCs w:val="20"/>
              </w:rPr>
              <w:t>-1050 - 5 шт.</w:t>
            </w:r>
          </w:p>
          <w:p w:rsidR="00EF5D3E" w:rsidRPr="00D7688D" w:rsidRDefault="00EF5D3E" w:rsidP="00EF5D3E">
            <w:pPr>
              <w:rPr>
                <w:sz w:val="20"/>
                <w:szCs w:val="20"/>
                <w:lang w:val="en-US"/>
              </w:rPr>
            </w:pPr>
            <w:r w:rsidRPr="00D7688D">
              <w:rPr>
                <w:sz w:val="20"/>
                <w:szCs w:val="20"/>
              </w:rPr>
              <w:t>Принтер</w:t>
            </w:r>
            <w:r w:rsidRPr="00D7688D">
              <w:rPr>
                <w:sz w:val="20"/>
                <w:szCs w:val="20"/>
                <w:lang w:val="en-US"/>
              </w:rPr>
              <w:t xml:space="preserve"> HP Laser Jet P2015n – 1</w:t>
            </w:r>
            <w:proofErr w:type="spellStart"/>
            <w:r w:rsidRPr="00D7688D">
              <w:rPr>
                <w:sz w:val="20"/>
                <w:szCs w:val="20"/>
              </w:rPr>
              <w:t>шт</w:t>
            </w:r>
            <w:proofErr w:type="spellEnd"/>
            <w:r w:rsidRPr="00D7688D">
              <w:rPr>
                <w:sz w:val="20"/>
                <w:szCs w:val="20"/>
                <w:lang w:val="en-US"/>
              </w:rPr>
              <w:t>.</w:t>
            </w:r>
          </w:p>
          <w:p w:rsidR="00EF5D3E" w:rsidRPr="00D7688D" w:rsidRDefault="00EF5D3E" w:rsidP="00EF5D3E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 xml:space="preserve">Сканер </w:t>
            </w:r>
            <w:r w:rsidRPr="00D7688D">
              <w:rPr>
                <w:sz w:val="20"/>
                <w:szCs w:val="20"/>
                <w:lang w:val="en-US"/>
              </w:rPr>
              <w:t>Be</w:t>
            </w:r>
            <w:r w:rsidRPr="00D7688D">
              <w:rPr>
                <w:sz w:val="20"/>
                <w:szCs w:val="20"/>
              </w:rPr>
              <w:t>@</w:t>
            </w:r>
            <w:proofErr w:type="spellStart"/>
            <w:r w:rsidRPr="00D7688D">
              <w:rPr>
                <w:sz w:val="20"/>
                <w:szCs w:val="20"/>
                <w:lang w:val="en-US"/>
              </w:rPr>
              <w:t>rPaw</w:t>
            </w:r>
            <w:proofErr w:type="spellEnd"/>
            <w:r w:rsidRPr="00D7688D">
              <w:rPr>
                <w:sz w:val="20"/>
                <w:szCs w:val="20"/>
              </w:rPr>
              <w:t xml:space="preserve"> 1200</w:t>
            </w:r>
            <w:r w:rsidRPr="00D7688D">
              <w:rPr>
                <w:sz w:val="20"/>
                <w:szCs w:val="20"/>
                <w:lang w:val="en-US"/>
              </w:rPr>
              <w:t>CU</w:t>
            </w:r>
            <w:r w:rsidRPr="00D7688D">
              <w:rPr>
                <w:sz w:val="20"/>
                <w:szCs w:val="20"/>
              </w:rPr>
              <w:t xml:space="preserve"> </w:t>
            </w:r>
            <w:r w:rsidRPr="00D7688D">
              <w:rPr>
                <w:sz w:val="20"/>
                <w:szCs w:val="20"/>
                <w:lang w:val="en-US"/>
              </w:rPr>
              <w:t>Plus</w:t>
            </w:r>
            <w:r w:rsidRPr="00D7688D">
              <w:rPr>
                <w:sz w:val="20"/>
                <w:szCs w:val="20"/>
              </w:rPr>
              <w:t xml:space="preserve"> - 1 шт.</w:t>
            </w:r>
          </w:p>
          <w:p w:rsidR="00EF5D3E" w:rsidRPr="00D7688D" w:rsidRDefault="00EF5D3E" w:rsidP="00EF5D3E">
            <w:pPr>
              <w:rPr>
                <w:sz w:val="20"/>
                <w:szCs w:val="20"/>
              </w:rPr>
            </w:pPr>
            <w:r w:rsidRPr="00D7688D">
              <w:rPr>
                <w:color w:val="000000"/>
                <w:sz w:val="20"/>
                <w:szCs w:val="20"/>
              </w:rPr>
              <w:t xml:space="preserve">Графический планшет </w:t>
            </w:r>
            <w:proofErr w:type="spellStart"/>
            <w:r w:rsidRPr="00D7688D">
              <w:rPr>
                <w:color w:val="000000"/>
                <w:sz w:val="20"/>
                <w:szCs w:val="20"/>
              </w:rPr>
              <w:t>Wacom</w:t>
            </w:r>
            <w:proofErr w:type="spellEnd"/>
            <w:r w:rsidRPr="00D7688D">
              <w:rPr>
                <w:color w:val="000000"/>
                <w:sz w:val="20"/>
                <w:szCs w:val="20"/>
              </w:rPr>
              <w:t xml:space="preserve"> – 1 шт.</w:t>
            </w:r>
          </w:p>
          <w:p w:rsidR="00EF5D3E" w:rsidRPr="00D7688D" w:rsidRDefault="00EF5D3E" w:rsidP="00EF5D3E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Колонки – 1 шт.</w:t>
            </w:r>
          </w:p>
          <w:p w:rsidR="00EF5D3E" w:rsidRPr="00D7688D" w:rsidRDefault="00EF5D3E" w:rsidP="00EF5D3E">
            <w:pPr>
              <w:rPr>
                <w:sz w:val="20"/>
                <w:szCs w:val="20"/>
              </w:rPr>
            </w:pPr>
            <w:r w:rsidRPr="00D7688D">
              <w:rPr>
                <w:sz w:val="20"/>
                <w:szCs w:val="20"/>
              </w:rPr>
              <w:t>Очиститель воздуха «</w:t>
            </w:r>
            <w:proofErr w:type="spellStart"/>
            <w:r w:rsidRPr="00D7688D">
              <w:rPr>
                <w:sz w:val="20"/>
                <w:szCs w:val="20"/>
              </w:rPr>
              <w:t>Аэролайф</w:t>
            </w:r>
            <w:proofErr w:type="spellEnd"/>
            <w:r w:rsidRPr="00D7688D">
              <w:rPr>
                <w:sz w:val="20"/>
                <w:szCs w:val="20"/>
              </w:rPr>
              <w:t>» – 1 шт.</w:t>
            </w:r>
          </w:p>
          <w:tbl>
            <w:tblPr>
              <w:tblW w:w="3180" w:type="dxa"/>
              <w:tblLayout w:type="fixed"/>
              <w:tblLook w:val="04A0" w:firstRow="1" w:lastRow="0" w:firstColumn="1" w:lastColumn="0" w:noHBand="0" w:noVBand="1"/>
            </w:tblPr>
            <w:tblGrid>
              <w:gridCol w:w="3180"/>
            </w:tblGrid>
            <w:tr w:rsidR="00EF5D3E" w:rsidRPr="00D7688D" w:rsidTr="003A2C43">
              <w:trPr>
                <w:trHeight w:val="300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F5D3E" w:rsidRPr="00D7688D" w:rsidRDefault="00EF5D3E" w:rsidP="00EF5D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688D">
                    <w:rPr>
                      <w:color w:val="000000"/>
                      <w:sz w:val="20"/>
                      <w:szCs w:val="20"/>
                    </w:rPr>
                    <w:t xml:space="preserve">Смарт-доска </w:t>
                  </w:r>
                </w:p>
              </w:tc>
            </w:tr>
          </w:tbl>
          <w:p w:rsidR="00EF5D3E" w:rsidRPr="002273F5" w:rsidRDefault="00EF5D3E" w:rsidP="00EF5D3E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3E" w:rsidRPr="000457D2" w:rsidRDefault="00EF5D3E" w:rsidP="00EF5D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24022</w:t>
            </w:r>
            <w:r w:rsidRPr="000457D2">
              <w:rPr>
                <w:spacing w:val="-2"/>
                <w:sz w:val="18"/>
                <w:szCs w:val="18"/>
              </w:rPr>
              <w:t>, Свердловская область,</w:t>
            </w:r>
          </w:p>
          <w:p w:rsidR="00EF5D3E" w:rsidRPr="000457D2" w:rsidRDefault="00EF5D3E" w:rsidP="00EF5D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0457D2">
              <w:rPr>
                <w:spacing w:val="-2"/>
                <w:sz w:val="18"/>
                <w:szCs w:val="18"/>
              </w:rPr>
              <w:t xml:space="preserve">г. </w:t>
            </w:r>
            <w:r>
              <w:rPr>
                <w:spacing w:val="-2"/>
                <w:sz w:val="18"/>
                <w:szCs w:val="18"/>
              </w:rPr>
              <w:t>Сысерть</w:t>
            </w:r>
            <w:r w:rsidRPr="000457D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м-н «Воробьевка»</w:t>
            </w:r>
          </w:p>
          <w:p w:rsidR="00EF5D3E" w:rsidRPr="002273F5" w:rsidRDefault="00EF5D3E" w:rsidP="00EF5D3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t>№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3E" w:rsidRPr="002273F5" w:rsidRDefault="00EF5D3E" w:rsidP="00EF5D3E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 управление</w:t>
            </w:r>
          </w:p>
        </w:tc>
      </w:tr>
      <w:tr w:rsidR="00EF5D3E" w:rsidRPr="002273F5" w:rsidTr="00066CDC">
        <w:trPr>
          <w:trHeight w:val="273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3E" w:rsidRPr="002273F5" w:rsidRDefault="00EF5D3E" w:rsidP="00EF5D3E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334D" w:rsidRPr="001F334D" w:rsidRDefault="001F334D" w:rsidP="001F334D">
            <w:pPr>
              <w:rPr>
                <w:sz w:val="20"/>
                <w:szCs w:val="20"/>
              </w:rPr>
            </w:pPr>
            <w:r w:rsidRPr="001F334D">
              <w:rPr>
                <w:sz w:val="20"/>
                <w:szCs w:val="20"/>
              </w:rPr>
              <w:t xml:space="preserve">УП.01 Учебная практика </w:t>
            </w:r>
          </w:p>
          <w:p w:rsidR="001F334D" w:rsidRPr="001F334D" w:rsidRDefault="001F334D" w:rsidP="001F334D">
            <w:pPr>
              <w:rPr>
                <w:sz w:val="20"/>
                <w:szCs w:val="20"/>
              </w:rPr>
            </w:pPr>
            <w:r w:rsidRPr="001F334D">
              <w:rPr>
                <w:sz w:val="20"/>
                <w:szCs w:val="20"/>
              </w:rPr>
              <w:t xml:space="preserve">УП.02 Учебная практика </w:t>
            </w:r>
          </w:p>
          <w:p w:rsidR="001F334D" w:rsidRPr="001F334D" w:rsidRDefault="001F334D" w:rsidP="001F334D">
            <w:pPr>
              <w:rPr>
                <w:sz w:val="20"/>
                <w:szCs w:val="20"/>
              </w:rPr>
            </w:pPr>
            <w:r w:rsidRPr="001F334D">
              <w:rPr>
                <w:sz w:val="20"/>
                <w:szCs w:val="20"/>
              </w:rPr>
              <w:t xml:space="preserve">УП.03 Учебная практика </w:t>
            </w:r>
          </w:p>
          <w:p w:rsidR="00EF5D3E" w:rsidRPr="00AF0EE0" w:rsidRDefault="00EF5D3E" w:rsidP="001F334D">
            <w:pPr>
              <w:rPr>
                <w:color w:val="FF0000"/>
                <w:sz w:val="20"/>
                <w:szCs w:val="20"/>
              </w:rPr>
            </w:pPr>
            <w:r w:rsidRPr="00EF5D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AA2" w:rsidRPr="00CB59E6" w:rsidRDefault="00763AA2" w:rsidP="00CB59E6">
            <w:pPr>
              <w:rPr>
                <w:b/>
                <w:color w:val="000000" w:themeColor="text1"/>
                <w:sz w:val="20"/>
                <w:szCs w:val="20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59E6">
              <w:rPr>
                <w:b/>
                <w:color w:val="000000" w:themeColor="text1"/>
                <w:sz w:val="20"/>
                <w:szCs w:val="20"/>
              </w:rPr>
              <w:t>Кабинет «Информатики и информационных технологий»</w:t>
            </w:r>
          </w:p>
          <w:p w:rsidR="00763AA2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>Экран – 1 шт.</w:t>
            </w:r>
          </w:p>
          <w:p w:rsidR="00763AA2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 xml:space="preserve">Монитор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Samsung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</w:rPr>
              <w:t xml:space="preserve"> – 13 шт.</w:t>
            </w:r>
          </w:p>
          <w:p w:rsidR="00763AA2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 xml:space="preserve">Системный блок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Intel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Pentium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</w:rPr>
              <w:t xml:space="preserve">(R)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Dual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</w:rPr>
              <w:t xml:space="preserve"> CPU E2160 1,00 ГБ – 1 шт.</w:t>
            </w:r>
          </w:p>
          <w:p w:rsidR="00763AA2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>Системный</w:t>
            </w:r>
            <w:r w:rsidRPr="00066CD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66CDC">
              <w:rPr>
                <w:color w:val="000000" w:themeColor="text1"/>
                <w:sz w:val="20"/>
                <w:szCs w:val="20"/>
              </w:rPr>
              <w:t>блок</w:t>
            </w:r>
            <w:r w:rsidRPr="00066CDC">
              <w:rPr>
                <w:color w:val="000000" w:themeColor="text1"/>
                <w:sz w:val="20"/>
                <w:szCs w:val="20"/>
                <w:lang w:val="en-US"/>
              </w:rPr>
              <w:t xml:space="preserve"> Intel Core(TM) 2 CPU 4400 – 12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63AA2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>Мышка</w:t>
            </w:r>
            <w:r w:rsidRPr="00066CDC">
              <w:rPr>
                <w:color w:val="000000" w:themeColor="text1"/>
                <w:sz w:val="20"/>
                <w:szCs w:val="20"/>
                <w:lang w:val="en-US"/>
              </w:rPr>
              <w:t xml:space="preserve"> Genius – 9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63AA2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>Мышь</w:t>
            </w:r>
            <w:r w:rsidRPr="00066CDC">
              <w:rPr>
                <w:color w:val="000000" w:themeColor="text1"/>
                <w:sz w:val="20"/>
                <w:szCs w:val="20"/>
                <w:lang w:val="en-US"/>
              </w:rPr>
              <w:t xml:space="preserve"> Logitech – 4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63AA2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>Клавиатура</w:t>
            </w:r>
            <w:r w:rsidRPr="00066CDC">
              <w:rPr>
                <w:color w:val="000000" w:themeColor="text1"/>
                <w:sz w:val="20"/>
                <w:szCs w:val="20"/>
                <w:lang w:val="en-US"/>
              </w:rPr>
              <w:t xml:space="preserve"> Aquarius – 6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63AA2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>Клавиатура</w:t>
            </w:r>
            <w:r w:rsidRPr="00066CDC">
              <w:rPr>
                <w:color w:val="000000" w:themeColor="text1"/>
                <w:sz w:val="20"/>
                <w:szCs w:val="20"/>
                <w:lang w:val="en-US"/>
              </w:rPr>
              <w:t xml:space="preserve"> Genius – 3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63AA2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>Клавиатура</w:t>
            </w:r>
            <w:r w:rsidRPr="00066CDC">
              <w:rPr>
                <w:color w:val="000000" w:themeColor="text1"/>
                <w:sz w:val="20"/>
                <w:szCs w:val="20"/>
                <w:lang w:val="en-US"/>
              </w:rPr>
              <w:t xml:space="preserve"> Mitsumi – 3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63AA2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>Клавиатура</w:t>
            </w:r>
            <w:r w:rsidRPr="00066CDC">
              <w:rPr>
                <w:color w:val="000000" w:themeColor="text1"/>
                <w:sz w:val="20"/>
                <w:szCs w:val="20"/>
                <w:lang w:val="en-US"/>
              </w:rPr>
              <w:t xml:space="preserve"> HP – 1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63AA2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>Колонки</w:t>
            </w:r>
            <w:r w:rsidRPr="00066CDC">
              <w:rPr>
                <w:color w:val="000000" w:themeColor="text1"/>
                <w:sz w:val="20"/>
                <w:szCs w:val="20"/>
                <w:lang w:val="en-US"/>
              </w:rPr>
              <w:t xml:space="preserve"> Dialog – 1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63AA2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>Роутер</w:t>
            </w:r>
            <w:r w:rsidRPr="00066CDC">
              <w:rPr>
                <w:color w:val="000000" w:themeColor="text1"/>
                <w:sz w:val="20"/>
                <w:szCs w:val="20"/>
                <w:lang w:val="en-US"/>
              </w:rPr>
              <w:t xml:space="preserve"> Asus RT-N12 – 1 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EF5D3E" w:rsidRPr="00066CDC" w:rsidRDefault="00763AA2" w:rsidP="00763AA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6CDC">
              <w:rPr>
                <w:color w:val="000000" w:themeColor="text1"/>
                <w:sz w:val="20"/>
                <w:szCs w:val="20"/>
              </w:rPr>
              <w:t>Коммутатор D-</w:t>
            </w:r>
            <w:proofErr w:type="spellStart"/>
            <w:r w:rsidRPr="00066CDC">
              <w:rPr>
                <w:color w:val="000000" w:themeColor="text1"/>
                <w:sz w:val="20"/>
                <w:szCs w:val="20"/>
              </w:rPr>
              <w:t>Link</w:t>
            </w:r>
            <w:proofErr w:type="spellEnd"/>
            <w:r w:rsidRPr="00066CDC">
              <w:rPr>
                <w:color w:val="000000" w:themeColor="text1"/>
                <w:sz w:val="20"/>
                <w:szCs w:val="20"/>
              </w:rPr>
              <w:t xml:space="preserve"> DES-1210-52 –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3E" w:rsidRPr="00066CDC" w:rsidRDefault="00EF5D3E" w:rsidP="00EF5D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proofErr w:type="gramStart"/>
            <w:r w:rsidRPr="00066CDC">
              <w:rPr>
                <w:color w:val="000000" w:themeColor="text1"/>
                <w:spacing w:val="-2"/>
                <w:sz w:val="18"/>
                <w:szCs w:val="18"/>
              </w:rPr>
              <w:t>624022,Свердловская</w:t>
            </w:r>
            <w:proofErr w:type="gramEnd"/>
            <w:r w:rsidRPr="00066CDC">
              <w:rPr>
                <w:color w:val="000000" w:themeColor="text1"/>
                <w:spacing w:val="-2"/>
                <w:sz w:val="18"/>
                <w:szCs w:val="18"/>
              </w:rPr>
              <w:t xml:space="preserve"> область,</w:t>
            </w:r>
          </w:p>
          <w:p w:rsidR="00EF5D3E" w:rsidRPr="00066CDC" w:rsidRDefault="00EF5D3E" w:rsidP="00EF5D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066CDC">
              <w:rPr>
                <w:color w:val="000000" w:themeColor="text1"/>
                <w:spacing w:val="-2"/>
                <w:sz w:val="18"/>
                <w:szCs w:val="18"/>
              </w:rPr>
              <w:t>г. Сысерть, м-н «Воробьевка»</w:t>
            </w:r>
          </w:p>
          <w:p w:rsidR="00EF5D3E" w:rsidRPr="00066CDC" w:rsidRDefault="00066CDC" w:rsidP="00EF5D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3E" w:rsidRPr="002273F5" w:rsidRDefault="00EF5D3E" w:rsidP="00EF5D3E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Оперативное</w:t>
            </w:r>
          </w:p>
          <w:p w:rsidR="00EF5D3E" w:rsidRPr="002273F5" w:rsidRDefault="00EF5D3E" w:rsidP="00EF5D3E">
            <w:pPr>
              <w:jc w:val="center"/>
              <w:rPr>
                <w:sz w:val="20"/>
                <w:szCs w:val="20"/>
              </w:rPr>
            </w:pPr>
            <w:r w:rsidRPr="002273F5">
              <w:rPr>
                <w:sz w:val="20"/>
                <w:szCs w:val="20"/>
              </w:rPr>
              <w:t>управление</w:t>
            </w:r>
          </w:p>
        </w:tc>
      </w:tr>
    </w:tbl>
    <w:p w:rsidR="00AD31E8" w:rsidRDefault="00AD31E8" w:rsidP="00101521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AD31E8" w:rsidRDefault="00AD31E8" w:rsidP="00101521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101521" w:rsidRDefault="00AD31E8" w:rsidP="00101521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Директор</w:t>
      </w:r>
      <w:proofErr w:type="spellEnd"/>
      <w:r w:rsidR="001015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="00101521">
        <w:rPr>
          <w:rFonts w:ascii="Times New Roman" w:hAnsi="Times New Roman" w:cs="Times New Roman"/>
        </w:rPr>
        <w:t xml:space="preserve">___________   </w:t>
      </w:r>
      <w:r w:rsidR="00281A09">
        <w:rPr>
          <w:rFonts w:ascii="Times New Roman" w:hAnsi="Times New Roman" w:cs="Times New Roman"/>
        </w:rPr>
        <w:t xml:space="preserve">И.А. </w:t>
      </w:r>
      <w:proofErr w:type="spellStart"/>
      <w:r w:rsidR="00281A09">
        <w:rPr>
          <w:rFonts w:ascii="Times New Roman" w:hAnsi="Times New Roman" w:cs="Times New Roman"/>
        </w:rPr>
        <w:t>Заволоко</w:t>
      </w:r>
      <w:proofErr w:type="spellEnd"/>
      <w:r w:rsidR="00101521">
        <w:rPr>
          <w:rFonts w:ascii="Times New Roman" w:hAnsi="Times New Roman" w:cs="Times New Roman"/>
        </w:rPr>
        <w:t xml:space="preserve">                    </w:t>
      </w:r>
    </w:p>
    <w:p w:rsidR="00101521" w:rsidRDefault="00101521" w:rsidP="00101521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</w:rPr>
        <w:t xml:space="preserve">    М.П.</w:t>
      </w:r>
      <w:r>
        <w:rPr>
          <w:rFonts w:ascii="Times New Roman" w:hAnsi="Times New Roman" w:cs="Times New Roman"/>
        </w:rPr>
        <w:tab/>
        <w:t xml:space="preserve">             </w:t>
      </w:r>
      <w:r w:rsidR="00281A0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подпись        </w:t>
      </w:r>
    </w:p>
    <w:p w:rsidR="00101521" w:rsidRDefault="00101521" w:rsidP="00101521">
      <w:pPr>
        <w:pStyle w:val="ConsNonformat"/>
        <w:widowControl/>
        <w:ind w:right="0"/>
        <w:jc w:val="both"/>
      </w:pPr>
    </w:p>
    <w:p w:rsidR="004265A6" w:rsidRDefault="004265A6"/>
    <w:sectPr w:rsidR="004265A6" w:rsidSect="00CD65C1">
      <w:pgSz w:w="16838" w:h="11906" w:orient="landscape"/>
      <w:pgMar w:top="680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CD"/>
    <w:rsid w:val="00032AE3"/>
    <w:rsid w:val="00066CDC"/>
    <w:rsid w:val="000C1B55"/>
    <w:rsid w:val="000C55B4"/>
    <w:rsid w:val="00101521"/>
    <w:rsid w:val="001067EB"/>
    <w:rsid w:val="001A0D34"/>
    <w:rsid w:val="001B3468"/>
    <w:rsid w:val="001B685A"/>
    <w:rsid w:val="001C46EA"/>
    <w:rsid w:val="001F334D"/>
    <w:rsid w:val="00214BF6"/>
    <w:rsid w:val="00281A09"/>
    <w:rsid w:val="002B247A"/>
    <w:rsid w:val="003612E0"/>
    <w:rsid w:val="003B43C5"/>
    <w:rsid w:val="003D1025"/>
    <w:rsid w:val="004265A6"/>
    <w:rsid w:val="004C5FBB"/>
    <w:rsid w:val="00510A4F"/>
    <w:rsid w:val="0053694E"/>
    <w:rsid w:val="005B6FF3"/>
    <w:rsid w:val="00606FB4"/>
    <w:rsid w:val="00627E27"/>
    <w:rsid w:val="00671FA5"/>
    <w:rsid w:val="006777BF"/>
    <w:rsid w:val="0068017B"/>
    <w:rsid w:val="006A2936"/>
    <w:rsid w:val="006A5AFB"/>
    <w:rsid w:val="00763AA2"/>
    <w:rsid w:val="00886C04"/>
    <w:rsid w:val="008A2D43"/>
    <w:rsid w:val="008A3755"/>
    <w:rsid w:val="00972C93"/>
    <w:rsid w:val="0097705C"/>
    <w:rsid w:val="009F5249"/>
    <w:rsid w:val="00A44693"/>
    <w:rsid w:val="00A769EE"/>
    <w:rsid w:val="00A778D2"/>
    <w:rsid w:val="00A93940"/>
    <w:rsid w:val="00AC23FB"/>
    <w:rsid w:val="00AD31E8"/>
    <w:rsid w:val="00AD5CB9"/>
    <w:rsid w:val="00AF0DB3"/>
    <w:rsid w:val="00AF0EE0"/>
    <w:rsid w:val="00B519D9"/>
    <w:rsid w:val="00B72F46"/>
    <w:rsid w:val="00B954B7"/>
    <w:rsid w:val="00C3121B"/>
    <w:rsid w:val="00C32E01"/>
    <w:rsid w:val="00C80F5A"/>
    <w:rsid w:val="00CB59E6"/>
    <w:rsid w:val="00CC2DF4"/>
    <w:rsid w:val="00CD65C1"/>
    <w:rsid w:val="00CD6DDC"/>
    <w:rsid w:val="00D23ACD"/>
    <w:rsid w:val="00D34117"/>
    <w:rsid w:val="00D50D46"/>
    <w:rsid w:val="00D7688D"/>
    <w:rsid w:val="00E16EB1"/>
    <w:rsid w:val="00EB3AA4"/>
    <w:rsid w:val="00EF5D3E"/>
    <w:rsid w:val="00EF7B9D"/>
    <w:rsid w:val="00F16E83"/>
    <w:rsid w:val="00F41F32"/>
    <w:rsid w:val="00F450A8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8C25E-86F5-4FD4-8BB4-A8A44736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015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15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F16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1732-9677-4D01-8A78-F955AC2E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8-10-24T05:17:00Z</dcterms:created>
  <dcterms:modified xsi:type="dcterms:W3CDTF">2018-10-24T05:17:00Z</dcterms:modified>
</cp:coreProperties>
</file>